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560"/>
        <w:gridCol w:w="992"/>
        <w:gridCol w:w="1418"/>
        <w:gridCol w:w="850"/>
        <w:gridCol w:w="1843"/>
        <w:gridCol w:w="3686"/>
      </w:tblGrid>
      <w:tr w:rsidR="00A06949" w:rsidRPr="00772027" w14:paraId="684F799E" w14:textId="77777777" w:rsidTr="00FB14BC">
        <w:trPr>
          <w:trHeight w:val="737"/>
        </w:trPr>
        <w:tc>
          <w:tcPr>
            <w:tcW w:w="109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6B4DBE" w14:textId="77777777" w:rsidR="00A06949" w:rsidRPr="00772027" w:rsidRDefault="00A06949" w:rsidP="00FB14BC">
            <w:pPr>
              <w:jc w:val="center"/>
              <w:rPr>
                <w:b/>
                <w:bCs/>
                <w:sz w:val="18"/>
                <w:szCs w:val="18"/>
              </w:rPr>
            </w:pPr>
            <w:r w:rsidRPr="00772027">
              <w:rPr>
                <w:b/>
                <w:bCs/>
                <w:sz w:val="18"/>
                <w:szCs w:val="18"/>
              </w:rPr>
              <w:t>EDEBİYAT FAKÜLTESİ</w:t>
            </w:r>
            <w:r w:rsidRPr="00772027">
              <w:rPr>
                <w:b/>
                <w:bCs/>
                <w:sz w:val="18"/>
                <w:szCs w:val="18"/>
              </w:rPr>
              <w:br/>
              <w:t>2023-2024 BAHAR DÖNEMİ MAZERET SINAVINA GİRECEK ÖĞRENCİ LİSTESİ</w:t>
            </w:r>
          </w:p>
          <w:p w14:paraId="6B925839" w14:textId="77777777" w:rsidR="00A06949" w:rsidRPr="00772027" w:rsidRDefault="00A06949" w:rsidP="00FB14B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06949" w:rsidRPr="00772027" w14:paraId="5697CEB1" w14:textId="77777777" w:rsidTr="00FB14BC">
        <w:trPr>
          <w:trHeight w:val="581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9866D" w14:textId="77777777" w:rsidR="00A06949" w:rsidRPr="00772027" w:rsidRDefault="00A06949" w:rsidP="00FB14B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72027">
              <w:rPr>
                <w:bCs/>
                <w:color w:val="000000"/>
                <w:sz w:val="18"/>
                <w:szCs w:val="18"/>
              </w:rPr>
              <w:t>SIRA N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6F03E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027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B62E7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027">
              <w:rPr>
                <w:b/>
                <w:bCs/>
                <w:color w:val="000000"/>
                <w:sz w:val="18"/>
                <w:szCs w:val="18"/>
              </w:rPr>
              <w:t>ÖĞR. N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DEC5E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027">
              <w:rPr>
                <w:b/>
                <w:bCs/>
                <w:color w:val="000000"/>
                <w:sz w:val="18"/>
                <w:szCs w:val="18"/>
              </w:rPr>
              <w:t>BÖLÜMÜ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B1AE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027">
              <w:rPr>
                <w:b/>
                <w:bCs/>
                <w:color w:val="000000"/>
                <w:sz w:val="18"/>
                <w:szCs w:val="18"/>
              </w:rPr>
              <w:t xml:space="preserve">DERSİN </w:t>
            </w:r>
            <w:r w:rsidRPr="00772027">
              <w:rPr>
                <w:b/>
                <w:bCs/>
                <w:color w:val="000000"/>
                <w:sz w:val="18"/>
                <w:szCs w:val="18"/>
              </w:rPr>
              <w:br/>
              <w:t>KODU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5A50C1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027">
              <w:rPr>
                <w:b/>
                <w:bCs/>
                <w:color w:val="000000"/>
                <w:sz w:val="18"/>
                <w:szCs w:val="18"/>
              </w:rPr>
              <w:t>DERSİN ADI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8CF5C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027">
              <w:rPr>
                <w:b/>
                <w:bCs/>
                <w:color w:val="000000"/>
                <w:sz w:val="18"/>
                <w:szCs w:val="18"/>
              </w:rPr>
              <w:t>DERSİN SORUMLUSU</w:t>
            </w:r>
          </w:p>
        </w:tc>
      </w:tr>
      <w:tr w:rsidR="00A06949" w:rsidRPr="00772027" w14:paraId="6C3BCCDE" w14:textId="77777777" w:rsidTr="00FB14BC">
        <w:trPr>
          <w:trHeight w:val="4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14714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027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07786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İKRAM ÖZDÖ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61E6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1120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A3820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DİLİ VE EDEBYA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81F7C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FRM1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5C9544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EĞİTİMDE ÖLÇME VE DEĞERLENDİRME (FORMASYON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D7148B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proofErr w:type="gramStart"/>
            <w:r w:rsidRPr="00772027">
              <w:rPr>
                <w:sz w:val="16"/>
                <w:szCs w:val="16"/>
              </w:rPr>
              <w:t>DR.ÖĞR.ÜYESİ</w:t>
            </w:r>
            <w:proofErr w:type="gramEnd"/>
            <w:r w:rsidRPr="00772027">
              <w:rPr>
                <w:sz w:val="16"/>
                <w:szCs w:val="16"/>
              </w:rPr>
              <w:t xml:space="preserve"> HAYDAR KARAMAN</w:t>
            </w:r>
          </w:p>
        </w:tc>
      </w:tr>
      <w:tr w:rsidR="00A06949" w:rsidRPr="00772027" w14:paraId="1ED569E8" w14:textId="77777777" w:rsidTr="00FB14BC">
        <w:trPr>
          <w:trHeight w:val="4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F5F94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27F38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İKRAM ÖZDÖLE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741A4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11203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DF03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DİLİ VE EDEBYA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2469C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3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BF428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 xml:space="preserve">19. ASIR YENİ TÜRK NESRİ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260B9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</w:t>
            </w:r>
            <w:r w:rsidRPr="007720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72027">
              <w:rPr>
                <w:sz w:val="16"/>
                <w:szCs w:val="16"/>
              </w:rPr>
              <w:t>MERT ÖKSÜZ</w:t>
            </w:r>
          </w:p>
        </w:tc>
      </w:tr>
      <w:tr w:rsidR="00A06949" w:rsidRPr="00772027" w14:paraId="3B4E19CA" w14:textId="77777777" w:rsidTr="00FB14BC">
        <w:trPr>
          <w:trHeight w:val="4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CB4CE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146A3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HAVVA UYAN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FA22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112030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D4C5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DİLİ VE EDEBYA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6CE6C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3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9D8C5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HALK BİLİM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DDC6C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DR</w:t>
            </w:r>
            <w:r w:rsidRPr="00772027">
              <w:rPr>
                <w:sz w:val="16"/>
                <w:szCs w:val="16"/>
              </w:rPr>
              <w:t>. HÜSEYİN AKSOY</w:t>
            </w:r>
          </w:p>
        </w:tc>
      </w:tr>
      <w:tr w:rsidR="00A06949" w:rsidRPr="00772027" w14:paraId="6E54733B" w14:textId="77777777" w:rsidTr="00FB14BC">
        <w:trPr>
          <w:trHeight w:val="4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02C48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F8E16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ESRA DEMİ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ACA39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11203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C9339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DİLİ VE EDEBYA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8B320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3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C75B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HALK BİLİM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BE172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DR</w:t>
            </w:r>
            <w:r w:rsidRPr="00772027">
              <w:rPr>
                <w:sz w:val="16"/>
                <w:szCs w:val="16"/>
              </w:rPr>
              <w:t>. HÜSEYİN AKSOY</w:t>
            </w:r>
          </w:p>
        </w:tc>
      </w:tr>
      <w:tr w:rsidR="00A06949" w:rsidRPr="00772027" w14:paraId="2AE5DBD6" w14:textId="77777777" w:rsidTr="00FB14BC">
        <w:trPr>
          <w:trHeight w:val="4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58DB4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AA0DB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ERVE UÇM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D8284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11203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4FC2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DİLİ VE EDEBYA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AA948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36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1AF08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HALK BİLİM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47629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DR</w:t>
            </w:r>
            <w:r w:rsidRPr="00772027">
              <w:rPr>
                <w:sz w:val="16"/>
                <w:szCs w:val="16"/>
              </w:rPr>
              <w:t>. HÜSEYİN AKSOY</w:t>
            </w:r>
          </w:p>
        </w:tc>
      </w:tr>
      <w:tr w:rsidR="00A06949" w:rsidRPr="00772027" w14:paraId="37DA7116" w14:textId="77777777" w:rsidTr="00FB14BC">
        <w:trPr>
          <w:trHeight w:val="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F6B85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027">
              <w:rPr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3CB1C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EVİN OĞH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DA8D6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012040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30FC1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DİLİ VE EDEBYATI (İ.Ö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03C2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4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154C0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9. ASIR YENİ TÜRK NESR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D31C0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</w:t>
            </w:r>
            <w:r w:rsidRPr="007720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72027">
              <w:rPr>
                <w:sz w:val="16"/>
                <w:szCs w:val="16"/>
              </w:rPr>
              <w:t>MERT ÖKSÜZ</w:t>
            </w:r>
          </w:p>
        </w:tc>
      </w:tr>
      <w:tr w:rsidR="00A06949" w:rsidRPr="00772027" w14:paraId="1C99A377" w14:textId="77777777" w:rsidTr="00FB14BC">
        <w:trPr>
          <w:trHeight w:val="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126C4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027">
              <w:rPr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91BD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AŞİDE ALEMD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9F1EB7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01204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A311E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DİLİ VE EDEBYATI (İ.Ö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B0F43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FRM1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53C2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EĞİTİM PSİKOLOJİSİ (FORMASYON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0A011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OÇ. DR. OZAN KORKMAZ</w:t>
            </w:r>
          </w:p>
        </w:tc>
      </w:tr>
      <w:tr w:rsidR="00A06949" w:rsidRPr="00772027" w14:paraId="744D0ADA" w14:textId="77777777" w:rsidTr="00FB14BC">
        <w:trPr>
          <w:trHeight w:val="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0C64D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027">
              <w:rPr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64490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AŞİDE ALEMD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53195E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01204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0F40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DİLİ VE EDEBYATI (İ.Ö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F8CC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FRM1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E9C53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EĞİTİME GİRİŞ (FORMASYON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402EB7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OÇ. DR. ABDULLAH SELVİTOPU</w:t>
            </w:r>
          </w:p>
        </w:tc>
      </w:tr>
      <w:tr w:rsidR="00A06949" w:rsidRPr="00772027" w14:paraId="6DB3860D" w14:textId="77777777" w:rsidTr="00FB14BC">
        <w:trPr>
          <w:trHeight w:val="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64E72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027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1C51F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AŞİDE ALEMD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824A4C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01204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93B5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DİLİ VE EDEBYATI (İ.Ö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5A06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36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7E45E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950 SONRASI TÜRK NESRİ (SEÇMELİ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0A62C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 xml:space="preserve">ARŞ.GÖR. </w:t>
            </w:r>
            <w:r>
              <w:rPr>
                <w:sz w:val="16"/>
                <w:szCs w:val="16"/>
              </w:rPr>
              <w:t xml:space="preserve">DR. </w:t>
            </w:r>
            <w:r w:rsidRPr="00772027">
              <w:rPr>
                <w:sz w:val="16"/>
                <w:szCs w:val="16"/>
              </w:rPr>
              <w:t>ŞÜKRÜ CAN BALTA</w:t>
            </w:r>
          </w:p>
        </w:tc>
      </w:tr>
      <w:tr w:rsidR="00A06949" w:rsidRPr="00772027" w14:paraId="71E46A5A" w14:textId="77777777" w:rsidTr="00FB14BC">
        <w:trPr>
          <w:trHeight w:val="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A9709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027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F106E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AŞİDE ALEMD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A3264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01204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F975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DİLİ VE EDEBYATI (İ.Ö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E4EC1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FRM12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0340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SINIF YÖNETİMİ (FORMASYON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D7E7CD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R. ÖĞR. ÜYESİ FEYZA GÜN</w:t>
            </w:r>
          </w:p>
        </w:tc>
      </w:tr>
      <w:tr w:rsidR="00A06949" w:rsidRPr="00772027" w14:paraId="008EB90B" w14:textId="77777777" w:rsidTr="00FB14BC">
        <w:trPr>
          <w:trHeight w:val="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0F874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027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85A6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AŞİDE ALEMD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11CAB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01204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B5E8C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DİLİ VE EDEBYATI (İ.Ö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6E8F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48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3355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8-19. YÜZYIL KLASİK TÜRK EDEBİYAT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428254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 xml:space="preserve">DOÇ. DR. </w:t>
            </w:r>
            <w:proofErr w:type="gramStart"/>
            <w:r w:rsidRPr="00772027">
              <w:rPr>
                <w:sz w:val="16"/>
                <w:szCs w:val="16"/>
              </w:rPr>
              <w:t>KAMİL</w:t>
            </w:r>
            <w:proofErr w:type="gramEnd"/>
            <w:r w:rsidRPr="00772027">
              <w:rPr>
                <w:sz w:val="16"/>
                <w:szCs w:val="16"/>
              </w:rPr>
              <w:t xml:space="preserve"> ALİ GIYNAŞ</w:t>
            </w:r>
          </w:p>
        </w:tc>
      </w:tr>
      <w:tr w:rsidR="00A06949" w:rsidRPr="00772027" w14:paraId="026530D0" w14:textId="77777777" w:rsidTr="00FB14BC">
        <w:trPr>
          <w:trHeight w:val="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D9D61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027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B8FE4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AŞİDE ALEMD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7C1AB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01204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A7046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DİLİ VE EDEBYATI (İ.Ö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1D5F8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FRM1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A5456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EĞİTİMDE ÖLÇME VE DEĞERLENDİRME (FORMASYON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2431B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proofErr w:type="gramStart"/>
            <w:r w:rsidRPr="00772027">
              <w:rPr>
                <w:sz w:val="16"/>
                <w:szCs w:val="16"/>
              </w:rPr>
              <w:t>DR.ÖĞR.ÜYESİ</w:t>
            </w:r>
            <w:proofErr w:type="gramEnd"/>
            <w:r w:rsidRPr="00772027">
              <w:rPr>
                <w:sz w:val="16"/>
                <w:szCs w:val="16"/>
              </w:rPr>
              <w:t xml:space="preserve"> HAYDAR KARAMAN</w:t>
            </w:r>
          </w:p>
        </w:tc>
      </w:tr>
      <w:tr w:rsidR="00A06949" w:rsidRPr="00772027" w14:paraId="53E4611E" w14:textId="77777777" w:rsidTr="00FB14BC">
        <w:trPr>
          <w:trHeight w:val="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E5268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027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7C5E7C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AŞİDE ALEMD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41B1C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01204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F2838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DİLİ VE EDEBYATI (İ.Ö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6B3E6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4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06A4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9. ASIR YENİ TÜRK NESR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AED74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</w:t>
            </w:r>
            <w:r w:rsidRPr="007720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72027">
              <w:rPr>
                <w:sz w:val="16"/>
                <w:szCs w:val="16"/>
              </w:rPr>
              <w:t>MERT ÖKSÜZ</w:t>
            </w:r>
          </w:p>
        </w:tc>
      </w:tr>
      <w:tr w:rsidR="00A06949" w:rsidRPr="00772027" w14:paraId="7BCAAC82" w14:textId="77777777" w:rsidTr="00FB14BC">
        <w:trPr>
          <w:trHeight w:val="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E9DE7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027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AC973C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AŞİDE ALEMD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132BD6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012040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9D643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DİLİ VE EDEBYATI (İ.Ö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DB61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4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002DF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DİL VE EDEBİYAT ÖĞRETİMİ (SEÇMELİ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0DFE8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proofErr w:type="gramStart"/>
            <w:r w:rsidRPr="00772027">
              <w:rPr>
                <w:sz w:val="16"/>
                <w:szCs w:val="16"/>
              </w:rPr>
              <w:t>DR.ÖĞR.ÜYESİ</w:t>
            </w:r>
            <w:proofErr w:type="gramEnd"/>
            <w:r w:rsidRPr="00772027">
              <w:rPr>
                <w:sz w:val="16"/>
                <w:szCs w:val="16"/>
              </w:rPr>
              <w:t xml:space="preserve"> PERİHAN KAYA TOKBUDAK</w:t>
            </w:r>
          </w:p>
        </w:tc>
      </w:tr>
      <w:tr w:rsidR="00A06949" w:rsidRPr="00772027" w14:paraId="7FC6E13C" w14:textId="77777777" w:rsidTr="00FB14BC">
        <w:trPr>
          <w:trHeight w:val="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8E047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027">
              <w:rPr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0D0BE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AYŞE NUR EKMEKC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4E4F7C4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01204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20607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DİLİ VE EDEBYATI (İ.Ö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DFCA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FRM12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18E45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ÖĞRETMENLİK UYGULAMASI (FORMASYON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BC87B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R. ÖĞR. ÜYESİ YASEMİN AKKUŞ YAVUZ</w:t>
            </w:r>
          </w:p>
        </w:tc>
      </w:tr>
      <w:tr w:rsidR="00A06949" w:rsidRPr="00772027" w14:paraId="09D17A41" w14:textId="77777777" w:rsidTr="00FB14BC">
        <w:trPr>
          <w:trHeight w:val="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BB0BD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027">
              <w:rPr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7F28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AYŞE NUR EKMEKC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6A07499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01204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A5CA99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DİLİ VE EDEBYATI (İ.Ö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A588E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4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3F491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KAZAK-KIRGIZ TÜRKÇES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C9FBE6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proofErr w:type="gramStart"/>
            <w:r w:rsidRPr="00772027">
              <w:rPr>
                <w:sz w:val="16"/>
                <w:szCs w:val="16"/>
              </w:rPr>
              <w:t>DR.ÖĞR.ÜYESİ</w:t>
            </w:r>
            <w:proofErr w:type="gramEnd"/>
            <w:r w:rsidRPr="00772027">
              <w:rPr>
                <w:sz w:val="16"/>
                <w:szCs w:val="16"/>
              </w:rPr>
              <w:t xml:space="preserve"> FATİH ÖZTÜRK</w:t>
            </w:r>
          </w:p>
        </w:tc>
      </w:tr>
      <w:tr w:rsidR="00A06949" w:rsidRPr="00772027" w14:paraId="24161F62" w14:textId="77777777" w:rsidTr="00FB14BC">
        <w:trPr>
          <w:trHeight w:val="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BCCCB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027">
              <w:rPr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FC5A48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AYŞE NUR EKMEKC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E2045B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01204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02560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DİLİ VE EDEBYATI (İ.Ö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692D1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48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B2595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9. ASIR YENİ TÜRK NESR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D8DCF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DR.</w:t>
            </w:r>
            <w:r w:rsidRPr="0077202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772027">
              <w:rPr>
                <w:sz w:val="16"/>
                <w:szCs w:val="16"/>
              </w:rPr>
              <w:t>MERT ÖKSÜZ</w:t>
            </w:r>
          </w:p>
        </w:tc>
      </w:tr>
      <w:tr w:rsidR="00A06949" w:rsidRPr="00772027" w14:paraId="5FEEF7B2" w14:textId="77777777" w:rsidTr="00FB14BC">
        <w:trPr>
          <w:trHeight w:val="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EBCA1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027">
              <w:rPr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7580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AYŞE NUR EKMEKC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8D837BE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01204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F46E4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DİLİ VE EDEBYATI (İ.Ö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F94F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48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360A3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BİTİRME ÇALIŞMASI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F25EF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OÇ. DR. ONUR AYKAÇ</w:t>
            </w:r>
          </w:p>
        </w:tc>
      </w:tr>
      <w:tr w:rsidR="00A06949" w:rsidRPr="00772027" w14:paraId="22902ACD" w14:textId="77777777" w:rsidTr="00FB14BC">
        <w:trPr>
          <w:trHeight w:val="48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15882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027">
              <w:rPr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D52D5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AYŞE NUR EKMEKC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CEFACE4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012040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875CE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DİLİ VE EDEBYATI (İ.Ö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C248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4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F2D7F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DİL VE EDEBİYAT ÖĞRETİMİ (SEÇMELİ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54E98A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proofErr w:type="gramStart"/>
            <w:r w:rsidRPr="00772027">
              <w:rPr>
                <w:sz w:val="16"/>
                <w:szCs w:val="16"/>
              </w:rPr>
              <w:t>DR.ÖĞR.ÜYESİ</w:t>
            </w:r>
            <w:proofErr w:type="gramEnd"/>
            <w:r w:rsidRPr="00772027">
              <w:rPr>
                <w:sz w:val="16"/>
                <w:szCs w:val="16"/>
              </w:rPr>
              <w:t xml:space="preserve"> PERİHAN KAYA TOKBUDAK</w:t>
            </w:r>
          </w:p>
        </w:tc>
      </w:tr>
      <w:tr w:rsidR="00A06949" w:rsidRPr="00772027" w14:paraId="57B41CE2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6C1E2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72027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8B28C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BARTU ATABERK İNANI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68E96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21201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8CF49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4DF3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14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74F816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proofErr w:type="gramStart"/>
            <w:r w:rsidRPr="00772027">
              <w:rPr>
                <w:color w:val="000000"/>
                <w:sz w:val="16"/>
                <w:szCs w:val="16"/>
              </w:rPr>
              <w:t>ORTAÇAĞ</w:t>
            </w:r>
            <w:proofErr w:type="gramEnd"/>
            <w:r w:rsidRPr="00772027">
              <w:rPr>
                <w:color w:val="000000"/>
                <w:sz w:val="16"/>
                <w:szCs w:val="16"/>
              </w:rPr>
              <w:t xml:space="preserve"> AVRUPA TARİH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5E1E11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OÇ. DR. MEHMET ALİ KAPAR</w:t>
            </w:r>
          </w:p>
        </w:tc>
      </w:tr>
      <w:tr w:rsidR="00A06949" w:rsidRPr="00772027" w14:paraId="43B5542E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C4F879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D02C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ZDE SÜMEYYE BO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0C824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201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ACED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EE08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2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9937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OSMANLI TÜRKÇESİ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BC51A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ARŞ. GÖR. DR. NAZİK BETÜL GÜNEY</w:t>
            </w:r>
          </w:p>
        </w:tc>
      </w:tr>
      <w:tr w:rsidR="00A06949" w:rsidRPr="00772027" w14:paraId="320F9EE7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B4B78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3AFD8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ZDE SÜMEYYE BO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C1F93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201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3F87C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07BB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1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73767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DİLİ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456A65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ÖĞR.GÖR. DR. UMUT DÜŞGÜN</w:t>
            </w:r>
          </w:p>
        </w:tc>
      </w:tr>
      <w:tr w:rsidR="00A06949" w:rsidRPr="00772027" w14:paraId="59A78D8A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FC149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6DE4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ZDE SÜMEYYE BO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AB5B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201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B1357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1B7D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2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76929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ESKİ MEZOPOTAMYA TARİHİ VE UYGARLIKLARI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A157F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proofErr w:type="gramStart"/>
            <w:r w:rsidRPr="00772027">
              <w:rPr>
                <w:sz w:val="16"/>
                <w:szCs w:val="16"/>
              </w:rPr>
              <w:t>DR.ÖĞR.ÜYESİ</w:t>
            </w:r>
            <w:proofErr w:type="gramEnd"/>
            <w:r w:rsidRPr="00772027">
              <w:rPr>
                <w:sz w:val="16"/>
                <w:szCs w:val="16"/>
              </w:rPr>
              <w:t xml:space="preserve"> ESRA ATCI</w:t>
            </w:r>
          </w:p>
        </w:tc>
      </w:tr>
      <w:tr w:rsidR="00A06949" w:rsidRPr="00772027" w14:paraId="60FBA525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DD043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B47B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ZDE SÜMEYYE BO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C471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201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F71D4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EA84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1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9C871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ATATÜRK İLKELERİ VE İNKİLAP TARİHİ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B5012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PROF. DR. ALAATTİN UCA</w:t>
            </w:r>
          </w:p>
        </w:tc>
      </w:tr>
      <w:tr w:rsidR="00A06949" w:rsidRPr="00772027" w14:paraId="776DBB83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B57C8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3573E" w14:textId="77777777" w:rsidR="00A06949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ZDE SÜMEYYE BO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6B938" w14:textId="77777777" w:rsidR="00A06949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201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C6F0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D8AD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2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4EFC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İSLAM ÖNCESİ TÜRK TARİHİ VE KÜLTÜRÜ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7FF883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R. ÖĞR. ÜYESİ İLKER KİREMİT</w:t>
            </w:r>
          </w:p>
        </w:tc>
      </w:tr>
      <w:tr w:rsidR="00A06949" w:rsidRPr="00772027" w14:paraId="0CEFA499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F8F98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48F91" w14:textId="77777777" w:rsidR="00A06949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ZDE SÜMEYYE BO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45CE2" w14:textId="77777777" w:rsidR="00A06949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201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C0E35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A0BB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2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40BDC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RİH METODOLOJİSİ VE KAYNAK BİLGİSİ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E5C81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 DR. MEHMET KURT</w:t>
            </w:r>
          </w:p>
        </w:tc>
      </w:tr>
      <w:tr w:rsidR="00A06949" w:rsidRPr="00772027" w14:paraId="630F7CE2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A2BFD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C681C5" w14:textId="77777777" w:rsidR="00A06949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ZDE SÜMEYYE BO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D3BE1" w14:textId="77777777" w:rsidR="00A06949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201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F145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CDD5E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55815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SKİ ANADOLU TARİHİ VE UYGARLIKLARI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0FE10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F. DR. MEHMET KURT</w:t>
            </w:r>
          </w:p>
        </w:tc>
      </w:tr>
      <w:tr w:rsidR="00A06949" w:rsidRPr="00772027" w14:paraId="612CB41B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36D878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1B62CA" w14:textId="77777777" w:rsidR="00A06949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ZDE SÜMEYYE BO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9A823" w14:textId="77777777" w:rsidR="00A06949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201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42ED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6C08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2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5F37C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İSLAM TARİHİ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AA51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OÇ. DR. MEHMET ALİ KAPAR</w:t>
            </w:r>
          </w:p>
        </w:tc>
      </w:tr>
      <w:tr w:rsidR="00A06949" w:rsidRPr="00772027" w14:paraId="3AC60206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64B99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8EF39E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GÖZDE SÜMEYYE BOLA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4AF5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12010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8811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ARİH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E18D0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12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AD741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ÜYÜK SELÇUKLU DEVLETİ TARİH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09D78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ÖĞR. ÜYESİ MEVLÜT GÜNLER</w:t>
            </w:r>
          </w:p>
        </w:tc>
      </w:tr>
      <w:tr w:rsidR="00A06949" w:rsidRPr="00772027" w14:paraId="40651C18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87C91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F9F17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ELİKE SULTAN YEŞİ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71C15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3120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D2C97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ARİH (İ.Ö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48A53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1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0B7A88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DİLİ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867DC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ÖĞR.GÖR. DR. UMUT DÜŞGÜN</w:t>
            </w:r>
          </w:p>
        </w:tc>
      </w:tr>
      <w:tr w:rsidR="00A06949" w:rsidRPr="00772027" w14:paraId="60A15E83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38EE7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DEF09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ELİKE SULTAN YEŞİ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8122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312020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2E141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ARİH (İ.Ö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5F56C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2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5111E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ESKİ MEZOPOTAMYA TARİHİ VE UYGARLIKLARI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E806A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proofErr w:type="gramStart"/>
            <w:r w:rsidRPr="00772027">
              <w:rPr>
                <w:sz w:val="16"/>
                <w:szCs w:val="16"/>
              </w:rPr>
              <w:t>DR.ÖĞR.ÜYESİ</w:t>
            </w:r>
            <w:proofErr w:type="gramEnd"/>
            <w:r w:rsidRPr="00772027">
              <w:rPr>
                <w:sz w:val="16"/>
                <w:szCs w:val="16"/>
              </w:rPr>
              <w:t xml:space="preserve"> ESRA ATCI</w:t>
            </w:r>
          </w:p>
        </w:tc>
      </w:tr>
      <w:tr w:rsidR="00A06949" w:rsidRPr="00772027" w14:paraId="69137468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3B908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E41E5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ELA YİĞİ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C2CDCC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31202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E029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ARİH (İ.Ö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75CC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22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0633E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OSMANLI TÜRKÇESİ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7C0689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ARŞ. GÖR. DR. NAZİK BETÜL GÜNEY</w:t>
            </w:r>
          </w:p>
        </w:tc>
      </w:tr>
      <w:tr w:rsidR="00A06949" w:rsidRPr="00772027" w14:paraId="4A05DCEC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5B44A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2540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ELA YİĞİ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F300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31202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2EE1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ARİH (İ.Ö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59964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12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A566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DİLİ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A1E61D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ÖĞR.GÖR. DR. UMUT DÜŞGÜN</w:t>
            </w:r>
          </w:p>
        </w:tc>
      </w:tr>
      <w:tr w:rsidR="00A06949" w:rsidRPr="00772027" w14:paraId="07E50B8A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92346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B1098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ELA YİĞİ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85AB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31202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CD84A8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ARİH (İ.Ö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7213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2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72CC8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ESKİ MEZOPOTAMYA TARİHİ VE UYGARLIKLARI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DD0ED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proofErr w:type="gramStart"/>
            <w:r w:rsidRPr="00772027">
              <w:rPr>
                <w:sz w:val="16"/>
                <w:szCs w:val="16"/>
              </w:rPr>
              <w:t>DR.ÖĞR.ÜYESİ</w:t>
            </w:r>
            <w:proofErr w:type="gramEnd"/>
            <w:r w:rsidRPr="00772027">
              <w:rPr>
                <w:sz w:val="16"/>
                <w:szCs w:val="16"/>
              </w:rPr>
              <w:t xml:space="preserve"> ESRA ATCI</w:t>
            </w:r>
          </w:p>
        </w:tc>
      </w:tr>
      <w:tr w:rsidR="00A06949" w:rsidRPr="00772027" w14:paraId="14795A2B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84EEC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8B0D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ELA YİĞİ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A5F550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31202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0CE8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ARİH (İ.Ö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03AC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1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9AE7E9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ATATÜRK İLKELERİ VE İNKİLAP TARİHİ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FC1C4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PROF. DR. ALAATTİN UCA</w:t>
            </w:r>
          </w:p>
        </w:tc>
      </w:tr>
      <w:tr w:rsidR="00A06949" w:rsidRPr="00772027" w14:paraId="29BB8839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4CE8F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F4FA80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ELA YİĞİ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ABCF8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312020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03FF9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ARİH (İ.Ö.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3110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22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1A7D1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İSLAM ÖNCESİ TÜRK TARİHİ VE KÜLTÜRÜ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4FC814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R. ÖĞR. ÜYESİ İLKER KİREMİT</w:t>
            </w:r>
          </w:p>
        </w:tc>
      </w:tr>
      <w:tr w:rsidR="00A06949" w:rsidRPr="00772027" w14:paraId="13C20534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5CE32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425A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İSMAİL ÇAKM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69C65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91211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A7EC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F231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E28E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EŞZAMANLI ÇEVİRİ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7A4550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R.ÖĞR. ÜYESİ SERKUT MUSTAFA DABBAGH</w:t>
            </w:r>
          </w:p>
        </w:tc>
      </w:tr>
      <w:tr w:rsidR="00A06949" w:rsidRPr="00772027" w14:paraId="28082ACE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E4807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DE77E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İSMAİL ÇAKM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6BA65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91211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984A3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25A26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FRM1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9443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EĞİTİM PSİKOLOJİSİ (FORMASYON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2BA93B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OÇ. DR. OZAN KORKMAZ</w:t>
            </w:r>
          </w:p>
        </w:tc>
      </w:tr>
      <w:tr w:rsidR="00A06949" w:rsidRPr="00772027" w14:paraId="39AFCB0E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EE9AA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70DE0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İSMAİL ÇAKMA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C3287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912110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B2AF4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B982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FRM124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9BF67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EĞİTİME GİRİŞ (FORMASYON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0B014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OÇ. DR. ABDULLAH SELVİTOPU</w:t>
            </w:r>
          </w:p>
        </w:tc>
      </w:tr>
      <w:tr w:rsidR="00A06949" w:rsidRPr="00772027" w14:paraId="30195D26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D9F1F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E233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HASAN YILD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A6667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81211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73A55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5C291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14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61FE7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YAZILI ANLATIM I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2919F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OÇ. DR. İHSAN DOĞRU</w:t>
            </w:r>
          </w:p>
        </w:tc>
      </w:tr>
      <w:tr w:rsidR="00A06949" w:rsidRPr="00772027" w14:paraId="744F3466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75338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07213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HASAN YILD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84F780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81211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7D6F9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ED065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16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AD868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ÖZEL ALAN ÇEVİRİSİ II (TİCARET VE EKONOMİ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0F196D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OÇ. DR. İHSAN DOĞRU</w:t>
            </w:r>
          </w:p>
        </w:tc>
      </w:tr>
      <w:tr w:rsidR="00A06949" w:rsidRPr="00772027" w14:paraId="76378654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A2A0A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4B7436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HASAN YILD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60665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81211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0352C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A4A2C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5F600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İLERİ DÜZEY ARAPÇA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B36F1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OÇ. DR. ORHAN OĞUZ</w:t>
            </w:r>
          </w:p>
        </w:tc>
      </w:tr>
      <w:tr w:rsidR="00A06949" w:rsidRPr="00772027" w14:paraId="6F813EE2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2928FE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16887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HASAN YILD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D2DA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81211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DD20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07A97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EBD77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ÇEVİRİ TARİHİ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687B7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</w:t>
            </w:r>
            <w:r w:rsidRPr="00772027">
              <w:rPr>
                <w:sz w:val="16"/>
                <w:szCs w:val="16"/>
              </w:rPr>
              <w:t xml:space="preserve"> ZAFER CEYLAN</w:t>
            </w:r>
          </w:p>
        </w:tc>
      </w:tr>
      <w:tr w:rsidR="00A06949" w:rsidRPr="00772027" w14:paraId="753946E0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66846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B2F28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HASAN YILD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CD05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81211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0BBD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42AF0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14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2FF341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ÇEDEN ARAPÇAYA ÇEVİRİ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3FC0D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R. ÖĞR. ÜYESİ SERKUT MUSTAFA DABBAGH</w:t>
            </w:r>
          </w:p>
        </w:tc>
      </w:tr>
      <w:tr w:rsidR="00A06949" w:rsidRPr="00772027" w14:paraId="536589EE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0FC82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3C7E3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HASAN YILD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8464E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81211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DD51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B5648C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14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F0C60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OSMANLICA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EAA915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R. ÖĞR. ÜYESİ SEHER DOĞANCI</w:t>
            </w:r>
          </w:p>
        </w:tc>
      </w:tr>
      <w:tr w:rsidR="00A06949" w:rsidRPr="00772027" w14:paraId="2F69B3C1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96099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BD86C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HASAN YILD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A9768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81211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F2108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32F36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16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6F578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ARAP KÜLTÜR TARİHİ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3E80B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R. ÖĞR. ÜYESİ SERKUT MUSTAFA DABBAGH</w:t>
            </w:r>
          </w:p>
        </w:tc>
      </w:tr>
      <w:tr w:rsidR="00A06949" w:rsidRPr="00772027" w14:paraId="62537031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1D114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E973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HASAN YILD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B5C71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81211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61784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1133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FA42C0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SÖZLÜ İLETİŞİM IV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F9491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 xml:space="preserve">DOÇ. DR. EMAD ABDELBAKY </w:t>
            </w:r>
            <w:proofErr w:type="spellStart"/>
            <w:r w:rsidRPr="00772027">
              <w:rPr>
                <w:sz w:val="16"/>
                <w:szCs w:val="16"/>
              </w:rPr>
              <w:t>ABDELBAKY</w:t>
            </w:r>
            <w:proofErr w:type="spellEnd"/>
            <w:r w:rsidRPr="00772027">
              <w:rPr>
                <w:sz w:val="16"/>
                <w:szCs w:val="16"/>
              </w:rPr>
              <w:t xml:space="preserve"> ALP</w:t>
            </w:r>
          </w:p>
        </w:tc>
      </w:tr>
      <w:tr w:rsidR="00A06949" w:rsidRPr="00772027" w14:paraId="36C4247A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3E8D5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0815D6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HASAN YILD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A8026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81211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2D745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194503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14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7960D9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ÇEVİRİ KURAM VE YÖNTEMLERİ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56017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Ç. DR. </w:t>
            </w:r>
            <w:r w:rsidRPr="00772027">
              <w:rPr>
                <w:sz w:val="16"/>
                <w:szCs w:val="16"/>
              </w:rPr>
              <w:t xml:space="preserve"> ZAFER CEYLAN</w:t>
            </w:r>
            <w:r>
              <w:rPr>
                <w:sz w:val="16"/>
                <w:szCs w:val="16"/>
              </w:rPr>
              <w:t>P</w:t>
            </w:r>
          </w:p>
        </w:tc>
      </w:tr>
      <w:tr w:rsidR="00A06949" w:rsidRPr="00772027" w14:paraId="02B64AB3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83929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58F65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HASAN YILD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AE3B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81211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DDA8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4ABEE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4A938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ÇEVİRİ AMAÇLI METİN ÇÖZÜMLEMESİ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CA86D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OÇ. DR. AHMET HAMDİ CAN</w:t>
            </w:r>
          </w:p>
        </w:tc>
      </w:tr>
      <w:tr w:rsidR="00A06949" w:rsidRPr="00772027" w14:paraId="70D1CA46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C5420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411B7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HASAN YILD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86BE6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81211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04F43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DAF28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56814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 xml:space="preserve">YAZILI ÇEVİRİ TEKNİKLERİ II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E672E0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OÇ. DR. AHMET HAMDİ CAN</w:t>
            </w:r>
          </w:p>
        </w:tc>
      </w:tr>
      <w:tr w:rsidR="00A06949" w:rsidRPr="00772027" w14:paraId="520C43E6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9C389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DF2C06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HASAN YILDI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8A01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812110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1ADB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29496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14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AF41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ARAP EDEBİYATI DÖNEMLERİ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20525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OÇ. DR. ORHAN OĞUZ</w:t>
            </w:r>
          </w:p>
        </w:tc>
      </w:tr>
      <w:tr w:rsidR="00A06949" w:rsidRPr="00772027" w14:paraId="7532E043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5AA58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4B8F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BATUHAN KOTANOĞ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A1654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81211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A792E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C2BB1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51BD6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DİLBİLİM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69C839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 xml:space="preserve">DOÇ. DR. EMAD ABDELBAKY </w:t>
            </w:r>
            <w:proofErr w:type="spellStart"/>
            <w:r w:rsidRPr="00772027">
              <w:rPr>
                <w:sz w:val="16"/>
                <w:szCs w:val="16"/>
              </w:rPr>
              <w:t>ABDELBAKY</w:t>
            </w:r>
            <w:proofErr w:type="spellEnd"/>
            <w:r w:rsidRPr="00772027">
              <w:rPr>
                <w:sz w:val="16"/>
                <w:szCs w:val="16"/>
              </w:rPr>
              <w:t xml:space="preserve"> ALP</w:t>
            </w:r>
          </w:p>
        </w:tc>
      </w:tr>
      <w:tr w:rsidR="00A06949" w:rsidRPr="00772027" w14:paraId="129623C5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254F7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25BE1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BATUHAN KOTANOĞ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B798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81211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5282D1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1640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16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17C4D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İLERİ DÜZEY ARAPÇA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7A448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OÇ. DR. ORHAN OĞUZ</w:t>
            </w:r>
          </w:p>
        </w:tc>
      </w:tr>
      <w:tr w:rsidR="00A06949" w:rsidRPr="00772027" w14:paraId="046FC663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6E63B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1B189C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BATUHAN KOTANOĞ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BF4D6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81211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C7941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47F57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960673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EŞZAMANLI ÇEVİRİ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821515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R.ÖĞR. ÜYESİ SERKUT MUSTAFA DABBAGH</w:t>
            </w:r>
          </w:p>
        </w:tc>
      </w:tr>
      <w:tr w:rsidR="00A06949" w:rsidRPr="00772027" w14:paraId="60FA2598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A6BD3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76FC5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BATUHAN KOTANOĞ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7A48C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81211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F04961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BE2C3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18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7021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SÖYLEM ÇEVİRİSİ II (TR-A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92A56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R. ÖĞR. ÜYESİ SEHER DOĞANCI</w:t>
            </w:r>
          </w:p>
        </w:tc>
      </w:tr>
      <w:tr w:rsidR="00A06949" w:rsidRPr="00772027" w14:paraId="495FF9B7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117E6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7ED109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HACER ZEYTİ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6111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91211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BBDB6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9B4B9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18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771397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BİLGİSAYAR DESTEKLİ ÇEVİR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787C3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OÇ. DR. İHSAN DOĞRU</w:t>
            </w:r>
          </w:p>
        </w:tc>
      </w:tr>
      <w:tr w:rsidR="00A06949" w:rsidRPr="00772027" w14:paraId="54B9A640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BABF7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00C4F9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HACER ZEYTİ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15EAC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91211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E9D1A4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C3C4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20087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DİLBİLİM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B41D6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 xml:space="preserve">DOÇ. DR. EMAD ABDELBAKY </w:t>
            </w:r>
            <w:proofErr w:type="spellStart"/>
            <w:r w:rsidRPr="00772027">
              <w:rPr>
                <w:sz w:val="16"/>
                <w:szCs w:val="16"/>
              </w:rPr>
              <w:t>ABDELBAKY</w:t>
            </w:r>
            <w:proofErr w:type="spellEnd"/>
            <w:r w:rsidRPr="00772027">
              <w:rPr>
                <w:sz w:val="16"/>
                <w:szCs w:val="16"/>
              </w:rPr>
              <w:t xml:space="preserve"> ALP</w:t>
            </w:r>
          </w:p>
        </w:tc>
      </w:tr>
      <w:tr w:rsidR="00A06949" w:rsidRPr="00772027" w14:paraId="54540CCE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BDAA9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07770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HACER ZEYTİ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2C8D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91211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FF96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FFD0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B8F47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EŞZAMANLI ÇEVİRİ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644912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R.ÖĞR. ÜYESİ SERKUT MUSTAFA DABBAGH</w:t>
            </w:r>
          </w:p>
        </w:tc>
      </w:tr>
      <w:tr w:rsidR="00A06949" w:rsidRPr="00772027" w14:paraId="6129C8C2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C2FCD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4293B4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HACER ZEYTİ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93E20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91211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1346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35683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18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AC14C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SÖYLEM ÇEVİRİSİ II (TR-AR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6550F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R. ÖĞR. ÜYESİ SEHER DOĞANCI</w:t>
            </w:r>
          </w:p>
        </w:tc>
      </w:tr>
      <w:tr w:rsidR="00A06949" w:rsidRPr="00772027" w14:paraId="067C44AD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07B00B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F94940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HACER ZEYTİ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BD904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91211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415435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48425C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FRM1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26735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EĞİTİMDE ÖLÇME VE DEĞERLENDİRME (FORMASYON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250D4D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proofErr w:type="gramStart"/>
            <w:r w:rsidRPr="00772027">
              <w:rPr>
                <w:sz w:val="16"/>
                <w:szCs w:val="16"/>
              </w:rPr>
              <w:t>DR.ÖĞR.ÜYESİ</w:t>
            </w:r>
            <w:proofErr w:type="gramEnd"/>
            <w:r w:rsidRPr="00772027">
              <w:rPr>
                <w:sz w:val="16"/>
                <w:szCs w:val="16"/>
              </w:rPr>
              <w:t xml:space="preserve"> HAYDAR KARAMAN</w:t>
            </w:r>
          </w:p>
        </w:tc>
      </w:tr>
      <w:tr w:rsidR="00A06949" w:rsidRPr="00772027" w14:paraId="5AD59CAE" w14:textId="77777777" w:rsidTr="00FB14BC">
        <w:trPr>
          <w:trHeight w:val="53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36481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3A9E4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HACER ZEYTİ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9616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912110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B6505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ÜTERCİM TERCÜMANLIK (ARAPÇA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F4329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18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06DA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ARAPÇANIN LEHÇELERİ IV (ÜRDÜN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AD5B6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R. ÖĞR. ÜYESİ SEHER DOĞANCI</w:t>
            </w:r>
          </w:p>
        </w:tc>
      </w:tr>
      <w:tr w:rsidR="00A06949" w:rsidRPr="00772027" w14:paraId="6CDD07E7" w14:textId="77777777" w:rsidTr="00FB14BC">
        <w:trPr>
          <w:trHeight w:val="4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898D3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3BB9C9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NİSA NUR TÜREGE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531368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912090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C703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FELSEF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0AF748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FRM126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D4931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EĞİTİMDE ÖLÇME VE DEĞERLENDİRME (FORMASYON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ADB3F1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proofErr w:type="gramStart"/>
            <w:r w:rsidRPr="00772027">
              <w:rPr>
                <w:sz w:val="16"/>
                <w:szCs w:val="16"/>
              </w:rPr>
              <w:t>DR.ÖĞR.ÜYESİ</w:t>
            </w:r>
            <w:proofErr w:type="gramEnd"/>
            <w:r w:rsidRPr="00772027">
              <w:rPr>
                <w:sz w:val="16"/>
                <w:szCs w:val="16"/>
              </w:rPr>
              <w:t xml:space="preserve"> HAYDAR KARAMAN</w:t>
            </w:r>
          </w:p>
        </w:tc>
      </w:tr>
      <w:tr w:rsidR="00A06949" w:rsidRPr="00772027" w14:paraId="4C13745E" w14:textId="77777777" w:rsidTr="00FB14BC">
        <w:trPr>
          <w:trHeight w:val="6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852393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2A594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GÜLSEN İZMİRLİOĞ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86FD41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31205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AE5C0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SOSYOLOJ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DB2A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14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C0518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YABANCI DİL (İNGİLİZCE)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C3253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ÖĞR. GÖR. MELİKE GÖZÜTOK</w:t>
            </w:r>
          </w:p>
        </w:tc>
      </w:tr>
      <w:tr w:rsidR="00A06949" w:rsidRPr="00772027" w14:paraId="2D89EE33" w14:textId="77777777" w:rsidTr="00FB14BC">
        <w:trPr>
          <w:trHeight w:val="6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4084D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F36C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GÜLSEN İZMİRLİOĞL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48094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312050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C567E8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SOSYOLOJ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02DA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52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57CE5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SOSYAL PSİKOLOJ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553BA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DR. ÖĞR. ÜYESİ ABDULLAH DAĞCI</w:t>
            </w:r>
          </w:p>
        </w:tc>
      </w:tr>
      <w:tr w:rsidR="00A06949" w:rsidRPr="00772027" w14:paraId="255FB4BA" w14:textId="77777777" w:rsidTr="00FB14BC">
        <w:trPr>
          <w:trHeight w:val="61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3D606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66033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EYLÜL YAŞ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54AF6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012050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98F51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SOSYOLOJ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BE900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58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65EE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ÜRK SOSYOLOJİSİ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446E0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DR. ÖĞR. ÜYESİ NİLÜFER ÖZTÜRK AYKAÇ</w:t>
            </w:r>
          </w:p>
        </w:tc>
      </w:tr>
      <w:tr w:rsidR="00A06949" w:rsidRPr="00772027" w14:paraId="267118C5" w14:textId="77777777" w:rsidTr="00FB14BC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503A2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89434E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AYŞE NUR ESLEM K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7DEE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31213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010E7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İNGİLİZ DİLİ VE EDEBİYATI (İNGİLİZC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75297D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01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56366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ATATÜRK İLKELERİ VE İNKİLAP TARİHİ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3195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PROF. DR. ALAATTİN UCA</w:t>
            </w:r>
          </w:p>
        </w:tc>
      </w:tr>
      <w:tr w:rsidR="00A06949" w:rsidRPr="00772027" w14:paraId="76165A29" w14:textId="77777777" w:rsidTr="00FB14BC">
        <w:trPr>
          <w:trHeight w:val="567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00D70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A073A7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AYŞE NUR ESLEM K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81B21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31213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945A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İNGİLİZ DİLİ VE EDEBİYATI (İNGİLİZC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25E87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32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C13DB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LASİK EDEBİYAT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69FCDC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DR.ÖĞR.ÜYESİ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YAKUP YAŞAR</w:t>
            </w:r>
          </w:p>
        </w:tc>
      </w:tr>
      <w:tr w:rsidR="00A06949" w:rsidRPr="00772027" w14:paraId="2F0DFE5A" w14:textId="77777777" w:rsidTr="00FB14BC">
        <w:trPr>
          <w:trHeight w:val="61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8DD9B8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64761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AYŞE NUR ESLEM KA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D1E6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312130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4C1F8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İNGİLİZ DİLİ VE EDEBİYATI (İNGİLİZC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20B81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32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E0277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AKADEMİK YAZMA BECERİLER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78EC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ÖĞR. GÖR. TUĞBA SÖZMEZAKALIN</w:t>
            </w:r>
          </w:p>
        </w:tc>
      </w:tr>
      <w:tr w:rsidR="00A06949" w:rsidRPr="00772027" w14:paraId="6A0F994F" w14:textId="77777777" w:rsidTr="00FB14BC">
        <w:trPr>
          <w:trHeight w:val="50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39F3B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080C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ERKAN AKBUL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97D8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11213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909993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İNGİLİZ DİLİ VE EDEBİYATI (İNGİLİZC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082D5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34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87FB7A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8’INCI YÜZYIL İNGİLİZ EDEBİYAT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C71F7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proofErr w:type="gramStart"/>
            <w:r w:rsidRPr="00772027">
              <w:rPr>
                <w:color w:val="000000"/>
                <w:sz w:val="16"/>
                <w:szCs w:val="16"/>
              </w:rPr>
              <w:t>DR.ÖĞR.ÜYESİ</w:t>
            </w:r>
            <w:proofErr w:type="gramEnd"/>
            <w:r w:rsidRPr="00772027">
              <w:rPr>
                <w:color w:val="000000"/>
                <w:sz w:val="16"/>
                <w:szCs w:val="16"/>
              </w:rPr>
              <w:t xml:space="preserve"> NESLİHAN ŞENTÜRK UZUN</w:t>
            </w:r>
          </w:p>
        </w:tc>
      </w:tr>
      <w:tr w:rsidR="00A06949" w:rsidRPr="00772027" w14:paraId="5957076F" w14:textId="77777777" w:rsidTr="00FB14BC">
        <w:trPr>
          <w:trHeight w:val="5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95904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8EF2F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ERKAN AKBULU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C93F3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112130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249BC1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İNGİLİZ DİLİ VE EDEBİYATI (İNGİLİZC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82A15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34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341EB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6’NCI – 17’NCİ YÜZYIL İNGİLİZ TİYATROSU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4A97E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DR. ÖĞR. ÜYESİ SEÇİL VARAL</w:t>
            </w:r>
          </w:p>
        </w:tc>
      </w:tr>
      <w:tr w:rsidR="00A06949" w:rsidRPr="00772027" w14:paraId="500C1D3D" w14:textId="77777777" w:rsidTr="00FB14BC">
        <w:trPr>
          <w:trHeight w:val="55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52428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0915E1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ELİH ŞE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9429E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11213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D4DD7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İNGİLİZ DİLİ VE EDEBİYATI (İNGİLİZC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BFEB8C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2134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C4DC7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POLİSİYE KURGU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07EC6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DOÇ. DR. SERAP SARIBAŞ</w:t>
            </w:r>
          </w:p>
        </w:tc>
      </w:tr>
      <w:tr w:rsidR="00A06949" w:rsidRPr="00772027" w14:paraId="3ED832DE" w14:textId="77777777" w:rsidTr="00FB14BC">
        <w:trPr>
          <w:trHeight w:val="4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A868C" w14:textId="77777777" w:rsidR="00A06949" w:rsidRPr="00772027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89D73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MELİH ŞEK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D1088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112130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FFD63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İNGİLİZ DİLİ VE EDEBİYATI (İNGİLİZC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8797B" w14:textId="77777777" w:rsidR="00A06949" w:rsidRPr="00772027" w:rsidRDefault="00A06949" w:rsidP="00FB14BC">
            <w:pPr>
              <w:rPr>
                <w:sz w:val="16"/>
                <w:szCs w:val="16"/>
              </w:rPr>
            </w:pPr>
            <w:r w:rsidRPr="00772027">
              <w:rPr>
                <w:sz w:val="16"/>
                <w:szCs w:val="16"/>
              </w:rPr>
              <w:t>12134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95E91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16’NCI – 17’NCİ YÜZYIL İNGİLİZ ŞİİRİ VE DÜZYAZISI II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DB652" w14:textId="77777777" w:rsidR="00A06949" w:rsidRPr="00772027" w:rsidRDefault="00A06949" w:rsidP="00FB14BC">
            <w:pPr>
              <w:rPr>
                <w:color w:val="000000"/>
                <w:sz w:val="16"/>
                <w:szCs w:val="16"/>
              </w:rPr>
            </w:pPr>
            <w:proofErr w:type="gramStart"/>
            <w:r w:rsidRPr="00772027">
              <w:rPr>
                <w:color w:val="000000"/>
                <w:sz w:val="16"/>
                <w:szCs w:val="16"/>
              </w:rPr>
              <w:t>DR.ÖĞR.ÜYESİ</w:t>
            </w:r>
            <w:proofErr w:type="gramEnd"/>
            <w:r w:rsidRPr="00772027">
              <w:rPr>
                <w:color w:val="000000"/>
                <w:sz w:val="16"/>
                <w:szCs w:val="16"/>
              </w:rPr>
              <w:t xml:space="preserve"> NUSRET ERSÖZ</w:t>
            </w:r>
          </w:p>
        </w:tc>
      </w:tr>
    </w:tbl>
    <w:p w14:paraId="072448A4" w14:textId="77777777" w:rsidR="00A06949" w:rsidRPr="00772027" w:rsidRDefault="00A06949" w:rsidP="00A06949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160374D4" w14:textId="77777777" w:rsidR="00A06949" w:rsidRDefault="00A06949" w:rsidP="00A06949">
      <w:pPr>
        <w:rPr>
          <w:color w:val="000000" w:themeColor="text1"/>
        </w:rPr>
      </w:pPr>
    </w:p>
    <w:p w14:paraId="1DA593CD" w14:textId="77777777" w:rsidR="00A06949" w:rsidRDefault="00A06949" w:rsidP="00A06949">
      <w:pPr>
        <w:rPr>
          <w:color w:val="000000" w:themeColor="text1"/>
        </w:rPr>
      </w:pPr>
    </w:p>
    <w:p w14:paraId="7423EE72" w14:textId="77777777" w:rsidR="00A06949" w:rsidRPr="002A3DF8" w:rsidRDefault="00A06949" w:rsidP="00A06949">
      <w:pPr>
        <w:spacing w:after="160" w:line="259" w:lineRule="auto"/>
        <w:rPr>
          <w:rFonts w:ascii="Calibri" w:eastAsia="Calibri" w:hAnsi="Calibri"/>
          <w:kern w:val="2"/>
          <w:sz w:val="22"/>
          <w:szCs w:val="22"/>
          <w:lang w:eastAsia="en-US"/>
        </w:rPr>
      </w:pPr>
    </w:p>
    <w:p w14:paraId="217F767D" w14:textId="77777777" w:rsidR="00A06949" w:rsidRPr="002A3DF8" w:rsidRDefault="00A06949" w:rsidP="00A06949">
      <w:pPr>
        <w:spacing w:after="160" w:line="259" w:lineRule="auto"/>
        <w:jc w:val="center"/>
        <w:rPr>
          <w:b/>
          <w:bCs/>
          <w:sz w:val="18"/>
          <w:szCs w:val="18"/>
        </w:rPr>
      </w:pPr>
      <w:r w:rsidRPr="002A3DF8">
        <w:rPr>
          <w:b/>
          <w:bCs/>
          <w:sz w:val="18"/>
          <w:szCs w:val="18"/>
        </w:rPr>
        <w:t>MAZERET DİLEKÇESİ KABUL EDİLMEYEN ÖĞRENCİLER</w:t>
      </w:r>
    </w:p>
    <w:tbl>
      <w:tblPr>
        <w:tblStyle w:val="TabloKlavuzu"/>
        <w:tblW w:w="10916" w:type="dxa"/>
        <w:tblInd w:w="-743" w:type="dxa"/>
        <w:tblLook w:val="04A0" w:firstRow="1" w:lastRow="0" w:firstColumn="1" w:lastColumn="0" w:noHBand="0" w:noVBand="1"/>
      </w:tblPr>
      <w:tblGrid>
        <w:gridCol w:w="633"/>
        <w:gridCol w:w="2119"/>
        <w:gridCol w:w="2088"/>
        <w:gridCol w:w="6076"/>
      </w:tblGrid>
      <w:tr w:rsidR="00A06949" w:rsidRPr="002A3DF8" w14:paraId="54576208" w14:textId="77777777" w:rsidTr="00FB14BC">
        <w:trPr>
          <w:trHeight w:val="331"/>
        </w:trPr>
        <w:tc>
          <w:tcPr>
            <w:tcW w:w="633" w:type="dxa"/>
            <w:vAlign w:val="center"/>
          </w:tcPr>
          <w:p w14:paraId="31F1629E" w14:textId="77777777" w:rsidR="00A06949" w:rsidRPr="002A3DF8" w:rsidRDefault="00A06949" w:rsidP="00FB14BC">
            <w:pPr>
              <w:jc w:val="center"/>
              <w:rPr>
                <w:b/>
                <w:bCs/>
                <w:sz w:val="16"/>
                <w:szCs w:val="16"/>
              </w:rPr>
            </w:pPr>
            <w:r w:rsidRPr="002A3DF8">
              <w:rPr>
                <w:b/>
                <w:bCs/>
                <w:sz w:val="16"/>
                <w:szCs w:val="16"/>
              </w:rPr>
              <w:t>SIRA NO</w:t>
            </w:r>
          </w:p>
        </w:tc>
        <w:tc>
          <w:tcPr>
            <w:tcW w:w="2119" w:type="dxa"/>
            <w:vAlign w:val="center"/>
          </w:tcPr>
          <w:p w14:paraId="14610CA3" w14:textId="77777777" w:rsidR="00A06949" w:rsidRPr="002A3DF8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DF8">
              <w:rPr>
                <w:b/>
                <w:bCs/>
                <w:color w:val="000000"/>
                <w:sz w:val="18"/>
                <w:szCs w:val="18"/>
              </w:rPr>
              <w:t>ADI SOYADI</w:t>
            </w:r>
          </w:p>
        </w:tc>
        <w:tc>
          <w:tcPr>
            <w:tcW w:w="2088" w:type="dxa"/>
            <w:vAlign w:val="center"/>
          </w:tcPr>
          <w:p w14:paraId="6A2E7665" w14:textId="77777777" w:rsidR="00A06949" w:rsidRPr="002A3DF8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DF8">
              <w:rPr>
                <w:b/>
                <w:bCs/>
                <w:color w:val="000000"/>
                <w:sz w:val="18"/>
                <w:szCs w:val="18"/>
              </w:rPr>
              <w:t>ÖĞR. NO</w:t>
            </w:r>
          </w:p>
        </w:tc>
        <w:tc>
          <w:tcPr>
            <w:tcW w:w="6076" w:type="dxa"/>
            <w:vAlign w:val="center"/>
          </w:tcPr>
          <w:p w14:paraId="1380EED7" w14:textId="77777777" w:rsidR="00A06949" w:rsidRPr="002A3DF8" w:rsidRDefault="00A06949" w:rsidP="00FB14B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A3DF8">
              <w:rPr>
                <w:b/>
                <w:bCs/>
                <w:color w:val="000000"/>
                <w:sz w:val="18"/>
                <w:szCs w:val="18"/>
              </w:rPr>
              <w:t>BÖLÜMÜ</w:t>
            </w:r>
          </w:p>
        </w:tc>
      </w:tr>
      <w:tr w:rsidR="00A06949" w:rsidRPr="002A3DF8" w14:paraId="78964962" w14:textId="77777777" w:rsidTr="00FB14BC">
        <w:trPr>
          <w:trHeight w:val="210"/>
        </w:trPr>
        <w:tc>
          <w:tcPr>
            <w:tcW w:w="633" w:type="dxa"/>
            <w:vAlign w:val="center"/>
          </w:tcPr>
          <w:p w14:paraId="3758A207" w14:textId="77777777" w:rsidR="00A06949" w:rsidRPr="002A3DF8" w:rsidRDefault="00A06949" w:rsidP="00FB14BC">
            <w:pPr>
              <w:jc w:val="center"/>
              <w:rPr>
                <w:b/>
                <w:bCs/>
                <w:sz w:val="16"/>
                <w:szCs w:val="16"/>
              </w:rPr>
            </w:pPr>
            <w:r w:rsidRPr="002A3DF8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4CA734" w14:textId="77777777" w:rsidR="00A06949" w:rsidRPr="002A3DF8" w:rsidRDefault="00A06949" w:rsidP="00FB14BC">
            <w:pPr>
              <w:rPr>
                <w:bCs/>
                <w:sz w:val="16"/>
                <w:szCs w:val="16"/>
              </w:rPr>
            </w:pPr>
            <w:proofErr w:type="gramStart"/>
            <w:r w:rsidRPr="00772027">
              <w:rPr>
                <w:color w:val="000000"/>
                <w:sz w:val="16"/>
                <w:szCs w:val="16"/>
              </w:rPr>
              <w:t>ADEM</w:t>
            </w:r>
            <w:proofErr w:type="gramEnd"/>
            <w:r w:rsidRPr="00772027">
              <w:rPr>
                <w:color w:val="000000"/>
                <w:sz w:val="16"/>
                <w:szCs w:val="16"/>
              </w:rPr>
              <w:t xml:space="preserve"> MUHAMMED OCAK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76CBA" w14:textId="77777777" w:rsidR="00A06949" w:rsidRPr="002A3DF8" w:rsidRDefault="00A06949" w:rsidP="00FB14BC">
            <w:pPr>
              <w:rPr>
                <w:bCs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231202031</w:t>
            </w:r>
          </w:p>
        </w:tc>
        <w:tc>
          <w:tcPr>
            <w:tcW w:w="6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2F88E" w14:textId="77777777" w:rsidR="00A06949" w:rsidRPr="002A3DF8" w:rsidRDefault="00A06949" w:rsidP="00FB14BC">
            <w:pPr>
              <w:rPr>
                <w:bCs/>
                <w:sz w:val="16"/>
                <w:szCs w:val="16"/>
              </w:rPr>
            </w:pPr>
            <w:r w:rsidRPr="00772027">
              <w:rPr>
                <w:color w:val="000000"/>
                <w:sz w:val="16"/>
                <w:szCs w:val="16"/>
              </w:rPr>
              <w:t>TARİH (İ.Ö.)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2A3DF8">
              <w:rPr>
                <w:bCs/>
                <w:sz w:val="16"/>
                <w:szCs w:val="16"/>
              </w:rPr>
              <w:t>(MAZERETİ KABUL EDİLMEDİ)</w:t>
            </w:r>
          </w:p>
        </w:tc>
      </w:tr>
    </w:tbl>
    <w:p w14:paraId="388A20B9" w14:textId="77777777" w:rsidR="00A06949" w:rsidRDefault="00A06949" w:rsidP="00A06949">
      <w:pPr>
        <w:rPr>
          <w:color w:val="000000" w:themeColor="text1"/>
        </w:rPr>
      </w:pPr>
    </w:p>
    <w:p w14:paraId="2616373E" w14:textId="77777777" w:rsidR="00A06949" w:rsidRDefault="00A06949" w:rsidP="00A06949">
      <w:pPr>
        <w:rPr>
          <w:color w:val="000000" w:themeColor="text1"/>
        </w:rPr>
      </w:pPr>
    </w:p>
    <w:p w14:paraId="3D521DCA" w14:textId="77777777" w:rsidR="00A06949" w:rsidRDefault="00A06949" w:rsidP="00A06949">
      <w:pPr>
        <w:rPr>
          <w:color w:val="000000" w:themeColor="text1"/>
        </w:rPr>
      </w:pPr>
    </w:p>
    <w:p w14:paraId="124DA72D" w14:textId="77777777" w:rsidR="00A06949" w:rsidRDefault="00A06949" w:rsidP="00A06949">
      <w:pPr>
        <w:rPr>
          <w:color w:val="000000" w:themeColor="text1"/>
        </w:rPr>
      </w:pPr>
    </w:p>
    <w:p w14:paraId="48132630" w14:textId="77777777" w:rsidR="00A06949" w:rsidRDefault="00A06949" w:rsidP="00A06949">
      <w:pPr>
        <w:rPr>
          <w:color w:val="000000" w:themeColor="text1"/>
        </w:rPr>
      </w:pPr>
    </w:p>
    <w:p w14:paraId="21ACEC29" w14:textId="77777777" w:rsidR="00A06949" w:rsidRDefault="00A06949" w:rsidP="00A06949">
      <w:pPr>
        <w:rPr>
          <w:color w:val="000000" w:themeColor="text1"/>
        </w:rPr>
      </w:pPr>
    </w:p>
    <w:p w14:paraId="01ECA9E1" w14:textId="77777777" w:rsidR="00A06949" w:rsidRDefault="00A06949" w:rsidP="00A06949">
      <w:pPr>
        <w:rPr>
          <w:color w:val="000000" w:themeColor="text1"/>
        </w:rPr>
      </w:pPr>
    </w:p>
    <w:p w14:paraId="6F3DCD11" w14:textId="77777777" w:rsidR="00A06949" w:rsidRDefault="00A06949" w:rsidP="00A06949">
      <w:pPr>
        <w:rPr>
          <w:color w:val="000000" w:themeColor="text1"/>
        </w:rPr>
      </w:pPr>
    </w:p>
    <w:p w14:paraId="30F0E516" w14:textId="77777777" w:rsidR="00A06949" w:rsidRDefault="00A06949" w:rsidP="00A06949">
      <w:pPr>
        <w:rPr>
          <w:color w:val="000000" w:themeColor="text1"/>
        </w:rPr>
      </w:pPr>
    </w:p>
    <w:p w14:paraId="32A817F5" w14:textId="77777777" w:rsidR="00B8341D" w:rsidRPr="00A06949" w:rsidRDefault="00B8341D" w:rsidP="00A06949"/>
    <w:sectPr w:rsidR="00B8341D" w:rsidRPr="00A06949" w:rsidSect="00A1474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03FA" w14:textId="77777777" w:rsidR="00A1474F" w:rsidRDefault="00A1474F" w:rsidP="00115720">
      <w:r>
        <w:separator/>
      </w:r>
    </w:p>
  </w:endnote>
  <w:endnote w:type="continuationSeparator" w:id="0">
    <w:p w14:paraId="352FE513" w14:textId="77777777" w:rsidR="00A1474F" w:rsidRDefault="00A1474F" w:rsidP="0011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A2"/>
    <w:family w:val="swiss"/>
    <w:pitch w:val="variable"/>
    <w:sig w:usb0="00000287" w:usb1="00000000" w:usb2="00000000" w:usb3="00000000" w:csb0="0000009F" w:csb1="00000000"/>
  </w:font>
  <w:font w:name="Carlito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9F878" w14:textId="77777777" w:rsidR="00A1474F" w:rsidRDefault="00A1474F" w:rsidP="00115720">
      <w:r>
        <w:separator/>
      </w:r>
    </w:p>
  </w:footnote>
  <w:footnote w:type="continuationSeparator" w:id="0">
    <w:p w14:paraId="13F4E223" w14:textId="77777777" w:rsidR="00A1474F" w:rsidRDefault="00A1474F" w:rsidP="0011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16EC" w14:textId="77777777" w:rsidR="00986204" w:rsidRDefault="00986204">
    <w:pPr>
      <w:pStyle w:val="stBilgi"/>
    </w:pPr>
  </w:p>
  <w:p w14:paraId="4F3E295C" w14:textId="77777777" w:rsidR="00986204" w:rsidRDefault="009862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32F4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F6EA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4CD9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D28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198C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B87D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8E26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7AE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E851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2E76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76E1E"/>
    <w:multiLevelType w:val="hybridMultilevel"/>
    <w:tmpl w:val="18388FE4"/>
    <w:lvl w:ilvl="0" w:tplc="8D78959C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50" w:hanging="360"/>
      </w:pPr>
    </w:lvl>
    <w:lvl w:ilvl="2" w:tplc="041F001B" w:tentative="1">
      <w:start w:val="1"/>
      <w:numFmt w:val="lowerRoman"/>
      <w:lvlText w:val="%3."/>
      <w:lvlJc w:val="right"/>
      <w:pPr>
        <w:ind w:left="2870" w:hanging="180"/>
      </w:pPr>
    </w:lvl>
    <w:lvl w:ilvl="3" w:tplc="041F000F" w:tentative="1">
      <w:start w:val="1"/>
      <w:numFmt w:val="decimal"/>
      <w:lvlText w:val="%4."/>
      <w:lvlJc w:val="left"/>
      <w:pPr>
        <w:ind w:left="3590" w:hanging="360"/>
      </w:pPr>
    </w:lvl>
    <w:lvl w:ilvl="4" w:tplc="041F0019" w:tentative="1">
      <w:start w:val="1"/>
      <w:numFmt w:val="lowerLetter"/>
      <w:lvlText w:val="%5."/>
      <w:lvlJc w:val="left"/>
      <w:pPr>
        <w:ind w:left="4310" w:hanging="360"/>
      </w:pPr>
    </w:lvl>
    <w:lvl w:ilvl="5" w:tplc="041F001B" w:tentative="1">
      <w:start w:val="1"/>
      <w:numFmt w:val="lowerRoman"/>
      <w:lvlText w:val="%6."/>
      <w:lvlJc w:val="right"/>
      <w:pPr>
        <w:ind w:left="5030" w:hanging="180"/>
      </w:pPr>
    </w:lvl>
    <w:lvl w:ilvl="6" w:tplc="041F000F" w:tentative="1">
      <w:start w:val="1"/>
      <w:numFmt w:val="decimal"/>
      <w:lvlText w:val="%7."/>
      <w:lvlJc w:val="left"/>
      <w:pPr>
        <w:ind w:left="5750" w:hanging="360"/>
      </w:pPr>
    </w:lvl>
    <w:lvl w:ilvl="7" w:tplc="041F0019" w:tentative="1">
      <w:start w:val="1"/>
      <w:numFmt w:val="lowerLetter"/>
      <w:lvlText w:val="%8."/>
      <w:lvlJc w:val="left"/>
      <w:pPr>
        <w:ind w:left="6470" w:hanging="360"/>
      </w:pPr>
    </w:lvl>
    <w:lvl w:ilvl="8" w:tplc="041F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08135FB6"/>
    <w:multiLevelType w:val="hybridMultilevel"/>
    <w:tmpl w:val="EDF678EE"/>
    <w:lvl w:ilvl="0" w:tplc="D2A6E9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53C66"/>
    <w:multiLevelType w:val="hybridMultilevel"/>
    <w:tmpl w:val="DC0410D0"/>
    <w:lvl w:ilvl="0" w:tplc="74CAEFFA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845861"/>
    <w:multiLevelType w:val="multilevel"/>
    <w:tmpl w:val="2646C8E8"/>
    <w:lvl w:ilvl="0">
      <w:start w:val="5806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15FA3D88"/>
    <w:multiLevelType w:val="hybridMultilevel"/>
    <w:tmpl w:val="A28A017A"/>
    <w:lvl w:ilvl="0" w:tplc="5A643E70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9B4D10"/>
    <w:multiLevelType w:val="hybridMultilevel"/>
    <w:tmpl w:val="3F24A98C"/>
    <w:lvl w:ilvl="0" w:tplc="EAAED7DA">
      <w:start w:val="1"/>
      <w:numFmt w:val="decimal"/>
      <w:lvlText w:val="%1."/>
      <w:lvlJc w:val="left"/>
      <w:pPr>
        <w:ind w:left="347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tr-TR" w:eastAsia="en-US" w:bidi="ar-SA"/>
      </w:rPr>
    </w:lvl>
    <w:lvl w:ilvl="1" w:tplc="49A240BC">
      <w:numFmt w:val="bullet"/>
      <w:lvlText w:val="•"/>
      <w:lvlJc w:val="left"/>
      <w:pPr>
        <w:ind w:left="2754" w:hanging="360"/>
      </w:pPr>
      <w:rPr>
        <w:rFonts w:hint="default"/>
        <w:lang w:val="tr-TR" w:eastAsia="en-US" w:bidi="ar-SA"/>
      </w:rPr>
    </w:lvl>
    <w:lvl w:ilvl="2" w:tplc="CE5E70E8">
      <w:numFmt w:val="bullet"/>
      <w:lvlText w:val="•"/>
      <w:lvlJc w:val="left"/>
      <w:pPr>
        <w:ind w:left="3509" w:hanging="360"/>
      </w:pPr>
      <w:rPr>
        <w:rFonts w:hint="default"/>
        <w:lang w:val="tr-TR" w:eastAsia="en-US" w:bidi="ar-SA"/>
      </w:rPr>
    </w:lvl>
    <w:lvl w:ilvl="3" w:tplc="FC365C3A">
      <w:numFmt w:val="bullet"/>
      <w:lvlText w:val="•"/>
      <w:lvlJc w:val="left"/>
      <w:pPr>
        <w:ind w:left="4263" w:hanging="360"/>
      </w:pPr>
      <w:rPr>
        <w:rFonts w:hint="default"/>
        <w:lang w:val="tr-TR" w:eastAsia="en-US" w:bidi="ar-SA"/>
      </w:rPr>
    </w:lvl>
    <w:lvl w:ilvl="4" w:tplc="77C41FF2">
      <w:numFmt w:val="bullet"/>
      <w:lvlText w:val="•"/>
      <w:lvlJc w:val="left"/>
      <w:pPr>
        <w:ind w:left="5018" w:hanging="360"/>
      </w:pPr>
      <w:rPr>
        <w:rFonts w:hint="default"/>
        <w:lang w:val="tr-TR" w:eastAsia="en-US" w:bidi="ar-SA"/>
      </w:rPr>
    </w:lvl>
    <w:lvl w:ilvl="5" w:tplc="F7400584">
      <w:numFmt w:val="bullet"/>
      <w:lvlText w:val="•"/>
      <w:lvlJc w:val="left"/>
      <w:pPr>
        <w:ind w:left="5773" w:hanging="360"/>
      </w:pPr>
      <w:rPr>
        <w:rFonts w:hint="default"/>
        <w:lang w:val="tr-TR" w:eastAsia="en-US" w:bidi="ar-SA"/>
      </w:rPr>
    </w:lvl>
    <w:lvl w:ilvl="6" w:tplc="F3BACF1E">
      <w:numFmt w:val="bullet"/>
      <w:lvlText w:val="•"/>
      <w:lvlJc w:val="left"/>
      <w:pPr>
        <w:ind w:left="6527" w:hanging="360"/>
      </w:pPr>
      <w:rPr>
        <w:rFonts w:hint="default"/>
        <w:lang w:val="tr-TR" w:eastAsia="en-US" w:bidi="ar-SA"/>
      </w:rPr>
    </w:lvl>
    <w:lvl w:ilvl="7" w:tplc="454E4DA4">
      <w:numFmt w:val="bullet"/>
      <w:lvlText w:val="•"/>
      <w:lvlJc w:val="left"/>
      <w:pPr>
        <w:ind w:left="7282" w:hanging="360"/>
      </w:pPr>
      <w:rPr>
        <w:rFonts w:hint="default"/>
        <w:lang w:val="tr-TR" w:eastAsia="en-US" w:bidi="ar-SA"/>
      </w:rPr>
    </w:lvl>
    <w:lvl w:ilvl="8" w:tplc="DE6A1D18">
      <w:numFmt w:val="bullet"/>
      <w:lvlText w:val="•"/>
      <w:lvlJc w:val="left"/>
      <w:pPr>
        <w:ind w:left="8037" w:hanging="360"/>
      </w:pPr>
      <w:rPr>
        <w:rFonts w:hint="default"/>
        <w:lang w:val="tr-TR" w:eastAsia="en-US" w:bidi="ar-SA"/>
      </w:rPr>
    </w:lvl>
  </w:abstractNum>
  <w:abstractNum w:abstractNumId="16" w15:restartNumberingAfterBreak="0">
    <w:nsid w:val="279363E4"/>
    <w:multiLevelType w:val="multilevel"/>
    <w:tmpl w:val="97FC03AC"/>
    <w:lvl w:ilvl="0">
      <w:start w:val="5806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17" w15:restartNumberingAfterBreak="0">
    <w:nsid w:val="2B04058D"/>
    <w:multiLevelType w:val="hybridMultilevel"/>
    <w:tmpl w:val="BCDE3D5C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9E4FC8"/>
    <w:multiLevelType w:val="hybridMultilevel"/>
    <w:tmpl w:val="66D6A5A4"/>
    <w:lvl w:ilvl="0" w:tplc="F4564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70C7450"/>
    <w:multiLevelType w:val="hybridMultilevel"/>
    <w:tmpl w:val="035A0FB6"/>
    <w:lvl w:ilvl="0" w:tplc="C244222A">
      <w:start w:val="1"/>
      <w:numFmt w:val="decimal"/>
      <w:lvlText w:val="%1."/>
      <w:lvlJc w:val="left"/>
      <w:pPr>
        <w:ind w:left="720" w:hanging="360"/>
      </w:pPr>
      <w:rPr>
        <w:rFonts w:eastAsia="Calibri"/>
        <w:b/>
        <w:sz w:val="24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3A4380"/>
    <w:multiLevelType w:val="hybridMultilevel"/>
    <w:tmpl w:val="97FC03AC"/>
    <w:lvl w:ilvl="0" w:tplc="FFFFFFFF">
      <w:start w:val="5806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1" w15:restartNumberingAfterBreak="0">
    <w:nsid w:val="392C7FC0"/>
    <w:multiLevelType w:val="hybridMultilevel"/>
    <w:tmpl w:val="4D94A88A"/>
    <w:lvl w:ilvl="0" w:tplc="C2000104">
      <w:start w:val="4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395105E7"/>
    <w:multiLevelType w:val="hybridMultilevel"/>
    <w:tmpl w:val="2646C8E8"/>
    <w:lvl w:ilvl="0" w:tplc="FFFFFFFF">
      <w:start w:val="5806"/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3" w15:restartNumberingAfterBreak="0">
    <w:nsid w:val="3C572632"/>
    <w:multiLevelType w:val="hybridMultilevel"/>
    <w:tmpl w:val="CD3AB6AC"/>
    <w:lvl w:ilvl="0" w:tplc="FB7688F0">
      <w:start w:val="1"/>
      <w:numFmt w:val="upperLetter"/>
      <w:lvlText w:val="%1."/>
      <w:lvlJc w:val="left"/>
      <w:pPr>
        <w:ind w:left="915" w:hanging="55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E5977"/>
    <w:multiLevelType w:val="hybridMultilevel"/>
    <w:tmpl w:val="7332D720"/>
    <w:lvl w:ilvl="0" w:tplc="817CD7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2CF40B7"/>
    <w:multiLevelType w:val="multilevel"/>
    <w:tmpl w:val="35A8BA52"/>
    <w:lvl w:ilvl="0">
      <w:start w:val="5806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26" w15:restartNumberingAfterBreak="0">
    <w:nsid w:val="45256537"/>
    <w:multiLevelType w:val="multilevel"/>
    <w:tmpl w:val="45043A8C"/>
    <w:lvl w:ilvl="0">
      <w:start w:val="580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9B20401"/>
    <w:multiLevelType w:val="hybridMultilevel"/>
    <w:tmpl w:val="6186C516"/>
    <w:lvl w:ilvl="0" w:tplc="E00CB45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850F48"/>
    <w:multiLevelType w:val="hybridMultilevel"/>
    <w:tmpl w:val="BD18D9C0"/>
    <w:lvl w:ilvl="0" w:tplc="FFFFFFFF">
      <w:start w:val="5806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5322106C"/>
    <w:multiLevelType w:val="hybridMultilevel"/>
    <w:tmpl w:val="6A84D01E"/>
    <w:lvl w:ilvl="0" w:tplc="61C6435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44A736F"/>
    <w:multiLevelType w:val="hybridMultilevel"/>
    <w:tmpl w:val="7EFAA83A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7174B9"/>
    <w:multiLevelType w:val="hybridMultilevel"/>
    <w:tmpl w:val="9460CB6E"/>
    <w:lvl w:ilvl="0" w:tplc="BF42E9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BEC2C93"/>
    <w:multiLevelType w:val="multilevel"/>
    <w:tmpl w:val="BD18D9C0"/>
    <w:lvl w:ilvl="0">
      <w:start w:val="5806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5D793BDF"/>
    <w:multiLevelType w:val="hybridMultilevel"/>
    <w:tmpl w:val="35A8BA52"/>
    <w:lvl w:ilvl="0" w:tplc="FFFFFFFF">
      <w:start w:val="5806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34" w15:restartNumberingAfterBreak="0">
    <w:nsid w:val="6A4641B9"/>
    <w:multiLevelType w:val="hybridMultilevel"/>
    <w:tmpl w:val="45043A8C"/>
    <w:lvl w:ilvl="0" w:tplc="FFFFFFFF">
      <w:start w:val="5806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5" w15:restartNumberingAfterBreak="0">
    <w:nsid w:val="6A5E565C"/>
    <w:multiLevelType w:val="hybridMultilevel"/>
    <w:tmpl w:val="26EEEB7E"/>
    <w:lvl w:ilvl="0" w:tplc="DBEA1D42">
      <w:start w:val="1"/>
      <w:numFmt w:val="decimal"/>
      <w:lvlText w:val="%1."/>
      <w:lvlJc w:val="left"/>
      <w:pPr>
        <w:ind w:left="199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C6C2A398">
      <w:numFmt w:val="bullet"/>
      <w:lvlText w:val="•"/>
      <w:lvlJc w:val="left"/>
      <w:pPr>
        <w:ind w:left="2754" w:hanging="360"/>
      </w:pPr>
      <w:rPr>
        <w:rFonts w:hint="default"/>
        <w:lang w:val="tr-TR" w:eastAsia="en-US" w:bidi="ar-SA"/>
      </w:rPr>
    </w:lvl>
    <w:lvl w:ilvl="2" w:tplc="97449FA6">
      <w:numFmt w:val="bullet"/>
      <w:lvlText w:val="•"/>
      <w:lvlJc w:val="left"/>
      <w:pPr>
        <w:ind w:left="3509" w:hanging="360"/>
      </w:pPr>
      <w:rPr>
        <w:rFonts w:hint="default"/>
        <w:lang w:val="tr-TR" w:eastAsia="en-US" w:bidi="ar-SA"/>
      </w:rPr>
    </w:lvl>
    <w:lvl w:ilvl="3" w:tplc="3AEA9D46">
      <w:numFmt w:val="bullet"/>
      <w:lvlText w:val="•"/>
      <w:lvlJc w:val="left"/>
      <w:pPr>
        <w:ind w:left="4263" w:hanging="360"/>
      </w:pPr>
      <w:rPr>
        <w:rFonts w:hint="default"/>
        <w:lang w:val="tr-TR" w:eastAsia="en-US" w:bidi="ar-SA"/>
      </w:rPr>
    </w:lvl>
    <w:lvl w:ilvl="4" w:tplc="173466A8">
      <w:numFmt w:val="bullet"/>
      <w:lvlText w:val="•"/>
      <w:lvlJc w:val="left"/>
      <w:pPr>
        <w:ind w:left="5018" w:hanging="360"/>
      </w:pPr>
      <w:rPr>
        <w:rFonts w:hint="default"/>
        <w:lang w:val="tr-TR" w:eastAsia="en-US" w:bidi="ar-SA"/>
      </w:rPr>
    </w:lvl>
    <w:lvl w:ilvl="5" w:tplc="95488FCE">
      <w:numFmt w:val="bullet"/>
      <w:lvlText w:val="•"/>
      <w:lvlJc w:val="left"/>
      <w:pPr>
        <w:ind w:left="5773" w:hanging="360"/>
      </w:pPr>
      <w:rPr>
        <w:rFonts w:hint="default"/>
        <w:lang w:val="tr-TR" w:eastAsia="en-US" w:bidi="ar-SA"/>
      </w:rPr>
    </w:lvl>
    <w:lvl w:ilvl="6" w:tplc="3D4E5896">
      <w:numFmt w:val="bullet"/>
      <w:lvlText w:val="•"/>
      <w:lvlJc w:val="left"/>
      <w:pPr>
        <w:ind w:left="6527" w:hanging="360"/>
      </w:pPr>
      <w:rPr>
        <w:rFonts w:hint="default"/>
        <w:lang w:val="tr-TR" w:eastAsia="en-US" w:bidi="ar-SA"/>
      </w:rPr>
    </w:lvl>
    <w:lvl w:ilvl="7" w:tplc="04241D52">
      <w:numFmt w:val="bullet"/>
      <w:lvlText w:val="•"/>
      <w:lvlJc w:val="left"/>
      <w:pPr>
        <w:ind w:left="7282" w:hanging="360"/>
      </w:pPr>
      <w:rPr>
        <w:rFonts w:hint="default"/>
        <w:lang w:val="tr-TR" w:eastAsia="en-US" w:bidi="ar-SA"/>
      </w:rPr>
    </w:lvl>
    <w:lvl w:ilvl="8" w:tplc="225468E6">
      <w:numFmt w:val="bullet"/>
      <w:lvlText w:val="•"/>
      <w:lvlJc w:val="left"/>
      <w:pPr>
        <w:ind w:left="8037" w:hanging="360"/>
      </w:pPr>
      <w:rPr>
        <w:rFonts w:hint="default"/>
        <w:lang w:val="tr-TR" w:eastAsia="en-US" w:bidi="ar-SA"/>
      </w:rPr>
    </w:lvl>
  </w:abstractNum>
  <w:abstractNum w:abstractNumId="36" w15:restartNumberingAfterBreak="0">
    <w:nsid w:val="6B172EFE"/>
    <w:multiLevelType w:val="hybridMultilevel"/>
    <w:tmpl w:val="D3B0B3E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017677B"/>
    <w:multiLevelType w:val="hybridMultilevel"/>
    <w:tmpl w:val="DF50B1AA"/>
    <w:lvl w:ilvl="0" w:tplc="041F000F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BD1A17"/>
    <w:multiLevelType w:val="hybridMultilevel"/>
    <w:tmpl w:val="270C7FC6"/>
    <w:lvl w:ilvl="0" w:tplc="C7C2E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827796"/>
    <w:multiLevelType w:val="hybridMultilevel"/>
    <w:tmpl w:val="1A9E9402"/>
    <w:lvl w:ilvl="0" w:tplc="FFFFFFFF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8B5B12"/>
    <w:multiLevelType w:val="hybridMultilevel"/>
    <w:tmpl w:val="5860B50C"/>
    <w:lvl w:ilvl="0" w:tplc="041F000F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7" w:hanging="360"/>
      </w:pPr>
    </w:lvl>
    <w:lvl w:ilvl="2" w:tplc="041F001B" w:tentative="1">
      <w:start w:val="1"/>
      <w:numFmt w:val="lowerRoman"/>
      <w:lvlText w:val="%3."/>
      <w:lvlJc w:val="right"/>
      <w:pPr>
        <w:ind w:left="3217" w:hanging="180"/>
      </w:pPr>
    </w:lvl>
    <w:lvl w:ilvl="3" w:tplc="041F000F" w:tentative="1">
      <w:start w:val="1"/>
      <w:numFmt w:val="decimal"/>
      <w:lvlText w:val="%4."/>
      <w:lvlJc w:val="left"/>
      <w:pPr>
        <w:ind w:left="3937" w:hanging="360"/>
      </w:pPr>
    </w:lvl>
    <w:lvl w:ilvl="4" w:tplc="041F0019" w:tentative="1">
      <w:start w:val="1"/>
      <w:numFmt w:val="lowerLetter"/>
      <w:lvlText w:val="%5."/>
      <w:lvlJc w:val="left"/>
      <w:pPr>
        <w:ind w:left="4657" w:hanging="360"/>
      </w:pPr>
    </w:lvl>
    <w:lvl w:ilvl="5" w:tplc="041F001B" w:tentative="1">
      <w:start w:val="1"/>
      <w:numFmt w:val="lowerRoman"/>
      <w:lvlText w:val="%6."/>
      <w:lvlJc w:val="right"/>
      <w:pPr>
        <w:ind w:left="5377" w:hanging="180"/>
      </w:pPr>
    </w:lvl>
    <w:lvl w:ilvl="6" w:tplc="041F000F" w:tentative="1">
      <w:start w:val="1"/>
      <w:numFmt w:val="decimal"/>
      <w:lvlText w:val="%7."/>
      <w:lvlJc w:val="left"/>
      <w:pPr>
        <w:ind w:left="6097" w:hanging="360"/>
      </w:pPr>
    </w:lvl>
    <w:lvl w:ilvl="7" w:tplc="041F0019" w:tentative="1">
      <w:start w:val="1"/>
      <w:numFmt w:val="lowerLetter"/>
      <w:lvlText w:val="%8."/>
      <w:lvlJc w:val="left"/>
      <w:pPr>
        <w:ind w:left="6817" w:hanging="360"/>
      </w:pPr>
    </w:lvl>
    <w:lvl w:ilvl="8" w:tplc="041F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1" w15:restartNumberingAfterBreak="0">
    <w:nsid w:val="750804AF"/>
    <w:multiLevelType w:val="hybridMultilevel"/>
    <w:tmpl w:val="340277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C653E"/>
    <w:multiLevelType w:val="hybridMultilevel"/>
    <w:tmpl w:val="B9CC3DC4"/>
    <w:lvl w:ilvl="0" w:tplc="F328C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F3F9C"/>
    <w:multiLevelType w:val="hybridMultilevel"/>
    <w:tmpl w:val="DB9C8950"/>
    <w:lvl w:ilvl="0" w:tplc="FFFFFFFF">
      <w:start w:val="58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F39B7"/>
    <w:multiLevelType w:val="hybridMultilevel"/>
    <w:tmpl w:val="1FF6A6E6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F158E"/>
    <w:multiLevelType w:val="hybridMultilevel"/>
    <w:tmpl w:val="393E900C"/>
    <w:lvl w:ilvl="0" w:tplc="FFFFFFFF">
      <w:start w:val="5806"/>
      <w:numFmt w:val="bullet"/>
      <w:lvlText w:val="-"/>
      <w:lvlJc w:val="left"/>
      <w:pPr>
        <w:tabs>
          <w:tab w:val="num" w:pos="3552"/>
        </w:tabs>
        <w:ind w:left="3552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872"/>
        </w:tabs>
        <w:ind w:left="7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92"/>
        </w:tabs>
        <w:ind w:left="8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312"/>
        </w:tabs>
        <w:ind w:left="9312" w:hanging="360"/>
      </w:pPr>
      <w:rPr>
        <w:rFonts w:ascii="Wingdings" w:hAnsi="Wingdings" w:hint="default"/>
      </w:rPr>
    </w:lvl>
  </w:abstractNum>
  <w:abstractNum w:abstractNumId="46" w15:restartNumberingAfterBreak="0">
    <w:nsid w:val="7EF41E4F"/>
    <w:multiLevelType w:val="hybridMultilevel"/>
    <w:tmpl w:val="5FDCD81C"/>
    <w:lvl w:ilvl="0" w:tplc="8006EC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032A6"/>
    <w:multiLevelType w:val="hybridMultilevel"/>
    <w:tmpl w:val="4E3489E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95799">
    <w:abstractNumId w:val="10"/>
  </w:num>
  <w:num w:numId="2" w16cid:durableId="14330852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992998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23452790">
    <w:abstractNumId w:val="29"/>
  </w:num>
  <w:num w:numId="5" w16cid:durableId="1206715044">
    <w:abstractNumId w:val="27"/>
  </w:num>
  <w:num w:numId="6" w16cid:durableId="401027796">
    <w:abstractNumId w:val="43"/>
  </w:num>
  <w:num w:numId="7" w16cid:durableId="487936618">
    <w:abstractNumId w:val="34"/>
  </w:num>
  <w:num w:numId="8" w16cid:durableId="1197044661">
    <w:abstractNumId w:val="26"/>
  </w:num>
  <w:num w:numId="9" w16cid:durableId="1281691999">
    <w:abstractNumId w:val="28"/>
  </w:num>
  <w:num w:numId="10" w16cid:durableId="1227690241">
    <w:abstractNumId w:val="32"/>
  </w:num>
  <w:num w:numId="11" w16cid:durableId="1673531932">
    <w:abstractNumId w:val="22"/>
  </w:num>
  <w:num w:numId="12" w16cid:durableId="2017533921">
    <w:abstractNumId w:val="13"/>
  </w:num>
  <w:num w:numId="13" w16cid:durableId="818770691">
    <w:abstractNumId w:val="20"/>
  </w:num>
  <w:num w:numId="14" w16cid:durableId="1603612932">
    <w:abstractNumId w:val="16"/>
  </w:num>
  <w:num w:numId="15" w16cid:durableId="1036350344">
    <w:abstractNumId w:val="33"/>
  </w:num>
  <w:num w:numId="16" w16cid:durableId="1595018894">
    <w:abstractNumId w:val="25"/>
  </w:num>
  <w:num w:numId="17" w16cid:durableId="482889926">
    <w:abstractNumId w:val="45"/>
  </w:num>
  <w:num w:numId="18" w16cid:durableId="1429042851">
    <w:abstractNumId w:val="17"/>
  </w:num>
  <w:num w:numId="19" w16cid:durableId="1848328692">
    <w:abstractNumId w:val="36"/>
  </w:num>
  <w:num w:numId="20" w16cid:durableId="2016960930">
    <w:abstractNumId w:val="44"/>
  </w:num>
  <w:num w:numId="21" w16cid:durableId="1023020646">
    <w:abstractNumId w:val="9"/>
  </w:num>
  <w:num w:numId="22" w16cid:durableId="194660240">
    <w:abstractNumId w:val="7"/>
  </w:num>
  <w:num w:numId="23" w16cid:durableId="1146554977">
    <w:abstractNumId w:val="6"/>
  </w:num>
  <w:num w:numId="24" w16cid:durableId="1415282141">
    <w:abstractNumId w:val="5"/>
  </w:num>
  <w:num w:numId="25" w16cid:durableId="292173741">
    <w:abstractNumId w:val="4"/>
  </w:num>
  <w:num w:numId="26" w16cid:durableId="142893269">
    <w:abstractNumId w:val="8"/>
  </w:num>
  <w:num w:numId="27" w16cid:durableId="1723941402">
    <w:abstractNumId w:val="3"/>
  </w:num>
  <w:num w:numId="28" w16cid:durableId="1274361699">
    <w:abstractNumId w:val="2"/>
  </w:num>
  <w:num w:numId="29" w16cid:durableId="434792467">
    <w:abstractNumId w:val="1"/>
  </w:num>
  <w:num w:numId="30" w16cid:durableId="1475294443">
    <w:abstractNumId w:val="0"/>
  </w:num>
  <w:num w:numId="31" w16cid:durableId="1976065255">
    <w:abstractNumId w:val="39"/>
  </w:num>
  <w:num w:numId="32" w16cid:durableId="619841854">
    <w:abstractNumId w:val="30"/>
  </w:num>
  <w:num w:numId="33" w16cid:durableId="1332954216">
    <w:abstractNumId w:val="41"/>
  </w:num>
  <w:num w:numId="34" w16cid:durableId="1906527513">
    <w:abstractNumId w:val="37"/>
  </w:num>
  <w:num w:numId="35" w16cid:durableId="369305260">
    <w:abstractNumId w:val="47"/>
  </w:num>
  <w:num w:numId="36" w16cid:durableId="584849601">
    <w:abstractNumId w:val="18"/>
  </w:num>
  <w:num w:numId="37" w16cid:durableId="1785005267">
    <w:abstractNumId w:val="42"/>
  </w:num>
  <w:num w:numId="38" w16cid:durableId="167647099">
    <w:abstractNumId w:val="31"/>
  </w:num>
  <w:num w:numId="39" w16cid:durableId="1980039523">
    <w:abstractNumId w:val="24"/>
  </w:num>
  <w:num w:numId="40" w16cid:durableId="1808087813">
    <w:abstractNumId w:val="40"/>
  </w:num>
  <w:num w:numId="41" w16cid:durableId="892497696">
    <w:abstractNumId w:val="23"/>
  </w:num>
  <w:num w:numId="42" w16cid:durableId="180820777">
    <w:abstractNumId w:val="38"/>
  </w:num>
  <w:num w:numId="43" w16cid:durableId="1564639227">
    <w:abstractNumId w:val="15"/>
  </w:num>
  <w:num w:numId="44" w16cid:durableId="2123257031">
    <w:abstractNumId w:val="14"/>
  </w:num>
  <w:num w:numId="45" w16cid:durableId="1071005235">
    <w:abstractNumId w:val="21"/>
  </w:num>
  <w:num w:numId="46" w16cid:durableId="1505898741">
    <w:abstractNumId w:val="11"/>
  </w:num>
  <w:num w:numId="47" w16cid:durableId="454249805">
    <w:abstractNumId w:val="46"/>
  </w:num>
  <w:num w:numId="48" w16cid:durableId="30004221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710"/>
    <w:rsid w:val="00001DF6"/>
    <w:rsid w:val="00002136"/>
    <w:rsid w:val="0000383C"/>
    <w:rsid w:val="00005283"/>
    <w:rsid w:val="00005910"/>
    <w:rsid w:val="00006C41"/>
    <w:rsid w:val="00011044"/>
    <w:rsid w:val="00011D6D"/>
    <w:rsid w:val="00014A35"/>
    <w:rsid w:val="00025B33"/>
    <w:rsid w:val="00031C1C"/>
    <w:rsid w:val="00032820"/>
    <w:rsid w:val="00032C5B"/>
    <w:rsid w:val="000344BC"/>
    <w:rsid w:val="00035A42"/>
    <w:rsid w:val="0003643E"/>
    <w:rsid w:val="000377CB"/>
    <w:rsid w:val="00041252"/>
    <w:rsid w:val="000426AA"/>
    <w:rsid w:val="000436BE"/>
    <w:rsid w:val="00046641"/>
    <w:rsid w:val="00047084"/>
    <w:rsid w:val="000477F1"/>
    <w:rsid w:val="00047F29"/>
    <w:rsid w:val="00050E93"/>
    <w:rsid w:val="000534ED"/>
    <w:rsid w:val="00053B34"/>
    <w:rsid w:val="000544E4"/>
    <w:rsid w:val="00054E0A"/>
    <w:rsid w:val="00057878"/>
    <w:rsid w:val="00057A4C"/>
    <w:rsid w:val="00060048"/>
    <w:rsid w:val="00070E83"/>
    <w:rsid w:val="000716EB"/>
    <w:rsid w:val="0007450D"/>
    <w:rsid w:val="00074925"/>
    <w:rsid w:val="000756FB"/>
    <w:rsid w:val="00075B72"/>
    <w:rsid w:val="000820F1"/>
    <w:rsid w:val="000825F4"/>
    <w:rsid w:val="00084EE5"/>
    <w:rsid w:val="00086949"/>
    <w:rsid w:val="00087EF6"/>
    <w:rsid w:val="000902EF"/>
    <w:rsid w:val="000908AF"/>
    <w:rsid w:val="00094667"/>
    <w:rsid w:val="00094AD3"/>
    <w:rsid w:val="00097931"/>
    <w:rsid w:val="000A2C8F"/>
    <w:rsid w:val="000A446B"/>
    <w:rsid w:val="000A5D64"/>
    <w:rsid w:val="000A62AB"/>
    <w:rsid w:val="000A62E7"/>
    <w:rsid w:val="000B097E"/>
    <w:rsid w:val="000B0CAE"/>
    <w:rsid w:val="000B2682"/>
    <w:rsid w:val="000B66B9"/>
    <w:rsid w:val="000B6BE0"/>
    <w:rsid w:val="000B7183"/>
    <w:rsid w:val="000C02F2"/>
    <w:rsid w:val="000C0341"/>
    <w:rsid w:val="000C275B"/>
    <w:rsid w:val="000C4E07"/>
    <w:rsid w:val="000D09C1"/>
    <w:rsid w:val="000D0CC0"/>
    <w:rsid w:val="000D59BE"/>
    <w:rsid w:val="000D6565"/>
    <w:rsid w:val="000D6C92"/>
    <w:rsid w:val="000D7567"/>
    <w:rsid w:val="000E2CD7"/>
    <w:rsid w:val="000E38A6"/>
    <w:rsid w:val="000E433B"/>
    <w:rsid w:val="000E518D"/>
    <w:rsid w:val="000E6553"/>
    <w:rsid w:val="000E65F7"/>
    <w:rsid w:val="000F0E5A"/>
    <w:rsid w:val="000F2DB6"/>
    <w:rsid w:val="000F3A58"/>
    <w:rsid w:val="000F69CC"/>
    <w:rsid w:val="000F6C8A"/>
    <w:rsid w:val="000F721F"/>
    <w:rsid w:val="000F76CC"/>
    <w:rsid w:val="00104D54"/>
    <w:rsid w:val="00110192"/>
    <w:rsid w:val="00110CC3"/>
    <w:rsid w:val="00115720"/>
    <w:rsid w:val="0011657D"/>
    <w:rsid w:val="00117612"/>
    <w:rsid w:val="00117A6E"/>
    <w:rsid w:val="00117D60"/>
    <w:rsid w:val="00122B56"/>
    <w:rsid w:val="001245ED"/>
    <w:rsid w:val="0013114D"/>
    <w:rsid w:val="00132599"/>
    <w:rsid w:val="0013365E"/>
    <w:rsid w:val="00136007"/>
    <w:rsid w:val="00136DA5"/>
    <w:rsid w:val="0014199C"/>
    <w:rsid w:val="00142BE8"/>
    <w:rsid w:val="0014373F"/>
    <w:rsid w:val="001437B1"/>
    <w:rsid w:val="00144D40"/>
    <w:rsid w:val="001473D3"/>
    <w:rsid w:val="00150CBA"/>
    <w:rsid w:val="001531EA"/>
    <w:rsid w:val="00155F2D"/>
    <w:rsid w:val="00156016"/>
    <w:rsid w:val="00160F20"/>
    <w:rsid w:val="0016120E"/>
    <w:rsid w:val="001616CC"/>
    <w:rsid w:val="001661BE"/>
    <w:rsid w:val="00167A19"/>
    <w:rsid w:val="00167B21"/>
    <w:rsid w:val="00167B97"/>
    <w:rsid w:val="00172732"/>
    <w:rsid w:val="00172B43"/>
    <w:rsid w:val="00173B11"/>
    <w:rsid w:val="00174E36"/>
    <w:rsid w:val="00174E60"/>
    <w:rsid w:val="00175F0B"/>
    <w:rsid w:val="00176CE1"/>
    <w:rsid w:val="00177469"/>
    <w:rsid w:val="00180CE8"/>
    <w:rsid w:val="00183540"/>
    <w:rsid w:val="001836F4"/>
    <w:rsid w:val="0018383F"/>
    <w:rsid w:val="001858CA"/>
    <w:rsid w:val="0018591B"/>
    <w:rsid w:val="00186255"/>
    <w:rsid w:val="00186F71"/>
    <w:rsid w:val="001874E9"/>
    <w:rsid w:val="001905ED"/>
    <w:rsid w:val="00190D93"/>
    <w:rsid w:val="00191868"/>
    <w:rsid w:val="00193435"/>
    <w:rsid w:val="00194C2D"/>
    <w:rsid w:val="0019592C"/>
    <w:rsid w:val="001A044B"/>
    <w:rsid w:val="001A330F"/>
    <w:rsid w:val="001B36B9"/>
    <w:rsid w:val="001B4960"/>
    <w:rsid w:val="001B4984"/>
    <w:rsid w:val="001B49FB"/>
    <w:rsid w:val="001B5D8D"/>
    <w:rsid w:val="001B6480"/>
    <w:rsid w:val="001B7C02"/>
    <w:rsid w:val="001C50AF"/>
    <w:rsid w:val="001C7C87"/>
    <w:rsid w:val="001D5B22"/>
    <w:rsid w:val="001D7D45"/>
    <w:rsid w:val="001E010D"/>
    <w:rsid w:val="001E0D13"/>
    <w:rsid w:val="001E3E0C"/>
    <w:rsid w:val="001E751A"/>
    <w:rsid w:val="001E7B61"/>
    <w:rsid w:val="001F2837"/>
    <w:rsid w:val="001F3B5A"/>
    <w:rsid w:val="001F3CA3"/>
    <w:rsid w:val="001F3F87"/>
    <w:rsid w:val="001F5C6D"/>
    <w:rsid w:val="002012E3"/>
    <w:rsid w:val="002013DC"/>
    <w:rsid w:val="002045FA"/>
    <w:rsid w:val="002060FC"/>
    <w:rsid w:val="002068DB"/>
    <w:rsid w:val="00211084"/>
    <w:rsid w:val="002172FA"/>
    <w:rsid w:val="00222E77"/>
    <w:rsid w:val="002236A0"/>
    <w:rsid w:val="00224C8D"/>
    <w:rsid w:val="002265CF"/>
    <w:rsid w:val="00226954"/>
    <w:rsid w:val="002312B7"/>
    <w:rsid w:val="0023359F"/>
    <w:rsid w:val="002421C9"/>
    <w:rsid w:val="00247528"/>
    <w:rsid w:val="00250849"/>
    <w:rsid w:val="0025165E"/>
    <w:rsid w:val="00251DC5"/>
    <w:rsid w:val="002520CE"/>
    <w:rsid w:val="00254BAD"/>
    <w:rsid w:val="00260C23"/>
    <w:rsid w:val="00265278"/>
    <w:rsid w:val="00272AC5"/>
    <w:rsid w:val="0027473E"/>
    <w:rsid w:val="00274AB7"/>
    <w:rsid w:val="00275635"/>
    <w:rsid w:val="00275AA3"/>
    <w:rsid w:val="00280642"/>
    <w:rsid w:val="00285230"/>
    <w:rsid w:val="002863FD"/>
    <w:rsid w:val="00286AD1"/>
    <w:rsid w:val="00287F45"/>
    <w:rsid w:val="0029150A"/>
    <w:rsid w:val="00291632"/>
    <w:rsid w:val="0029220E"/>
    <w:rsid w:val="00292260"/>
    <w:rsid w:val="00292475"/>
    <w:rsid w:val="00292B83"/>
    <w:rsid w:val="0029471F"/>
    <w:rsid w:val="002947BE"/>
    <w:rsid w:val="00295F7E"/>
    <w:rsid w:val="00297FDB"/>
    <w:rsid w:val="002A0B8A"/>
    <w:rsid w:val="002A1F0F"/>
    <w:rsid w:val="002A4B7E"/>
    <w:rsid w:val="002B29D5"/>
    <w:rsid w:val="002B474A"/>
    <w:rsid w:val="002C06D7"/>
    <w:rsid w:val="002C2642"/>
    <w:rsid w:val="002C29B8"/>
    <w:rsid w:val="002C2D87"/>
    <w:rsid w:val="002C33B9"/>
    <w:rsid w:val="002C348C"/>
    <w:rsid w:val="002C3801"/>
    <w:rsid w:val="002C4903"/>
    <w:rsid w:val="002C5F54"/>
    <w:rsid w:val="002C6E39"/>
    <w:rsid w:val="002C7594"/>
    <w:rsid w:val="002D3048"/>
    <w:rsid w:val="002D4E09"/>
    <w:rsid w:val="002D7D92"/>
    <w:rsid w:val="002E18AE"/>
    <w:rsid w:val="002E1F9C"/>
    <w:rsid w:val="002E3ECA"/>
    <w:rsid w:val="002E53D2"/>
    <w:rsid w:val="002F10D8"/>
    <w:rsid w:val="002F50B5"/>
    <w:rsid w:val="002F7859"/>
    <w:rsid w:val="002F7F33"/>
    <w:rsid w:val="003009CC"/>
    <w:rsid w:val="003036D1"/>
    <w:rsid w:val="00303B15"/>
    <w:rsid w:val="003045E7"/>
    <w:rsid w:val="00310E6F"/>
    <w:rsid w:val="00311C8E"/>
    <w:rsid w:val="00312328"/>
    <w:rsid w:val="00314D3A"/>
    <w:rsid w:val="003154C7"/>
    <w:rsid w:val="00315D06"/>
    <w:rsid w:val="00322662"/>
    <w:rsid w:val="003238BF"/>
    <w:rsid w:val="003246A0"/>
    <w:rsid w:val="00335408"/>
    <w:rsid w:val="00335EF8"/>
    <w:rsid w:val="00340230"/>
    <w:rsid w:val="0034169E"/>
    <w:rsid w:val="003419C9"/>
    <w:rsid w:val="003455AC"/>
    <w:rsid w:val="003510F7"/>
    <w:rsid w:val="003524B1"/>
    <w:rsid w:val="003528C5"/>
    <w:rsid w:val="00352983"/>
    <w:rsid w:val="00353302"/>
    <w:rsid w:val="00354A3A"/>
    <w:rsid w:val="00354A45"/>
    <w:rsid w:val="003577BA"/>
    <w:rsid w:val="00364023"/>
    <w:rsid w:val="0036648E"/>
    <w:rsid w:val="0037247E"/>
    <w:rsid w:val="00374BC0"/>
    <w:rsid w:val="00374BFB"/>
    <w:rsid w:val="0037742C"/>
    <w:rsid w:val="00377A06"/>
    <w:rsid w:val="00380C35"/>
    <w:rsid w:val="0038150D"/>
    <w:rsid w:val="003828C7"/>
    <w:rsid w:val="00382CCB"/>
    <w:rsid w:val="0038395E"/>
    <w:rsid w:val="00384948"/>
    <w:rsid w:val="003862C5"/>
    <w:rsid w:val="003869A8"/>
    <w:rsid w:val="00387B5B"/>
    <w:rsid w:val="00391009"/>
    <w:rsid w:val="00392B4B"/>
    <w:rsid w:val="00393771"/>
    <w:rsid w:val="00395462"/>
    <w:rsid w:val="00395679"/>
    <w:rsid w:val="00396A83"/>
    <w:rsid w:val="003973CE"/>
    <w:rsid w:val="003A0D32"/>
    <w:rsid w:val="003A0DD2"/>
    <w:rsid w:val="003A1F0D"/>
    <w:rsid w:val="003B2BAB"/>
    <w:rsid w:val="003B4CB7"/>
    <w:rsid w:val="003B76EC"/>
    <w:rsid w:val="003C0969"/>
    <w:rsid w:val="003C1B03"/>
    <w:rsid w:val="003C34B5"/>
    <w:rsid w:val="003C3936"/>
    <w:rsid w:val="003C3A81"/>
    <w:rsid w:val="003D16AD"/>
    <w:rsid w:val="003D363A"/>
    <w:rsid w:val="003D47FB"/>
    <w:rsid w:val="003D6BC5"/>
    <w:rsid w:val="003E04B6"/>
    <w:rsid w:val="003E17A1"/>
    <w:rsid w:val="003E1A32"/>
    <w:rsid w:val="003E1E45"/>
    <w:rsid w:val="003E361D"/>
    <w:rsid w:val="003E441B"/>
    <w:rsid w:val="003E4AE8"/>
    <w:rsid w:val="004018CD"/>
    <w:rsid w:val="0040231A"/>
    <w:rsid w:val="00402CFD"/>
    <w:rsid w:val="0040527D"/>
    <w:rsid w:val="0040576F"/>
    <w:rsid w:val="00407C1A"/>
    <w:rsid w:val="004119C5"/>
    <w:rsid w:val="00412401"/>
    <w:rsid w:val="00414F50"/>
    <w:rsid w:val="004167D6"/>
    <w:rsid w:val="00420915"/>
    <w:rsid w:val="00421C1A"/>
    <w:rsid w:val="00421E28"/>
    <w:rsid w:val="004275EF"/>
    <w:rsid w:val="00433654"/>
    <w:rsid w:val="00433753"/>
    <w:rsid w:val="00434CBF"/>
    <w:rsid w:val="0043590B"/>
    <w:rsid w:val="00437BC9"/>
    <w:rsid w:val="0044244D"/>
    <w:rsid w:val="00447F5B"/>
    <w:rsid w:val="00451135"/>
    <w:rsid w:val="00453D05"/>
    <w:rsid w:val="00453DFE"/>
    <w:rsid w:val="00454571"/>
    <w:rsid w:val="00456623"/>
    <w:rsid w:val="0045753C"/>
    <w:rsid w:val="00460A78"/>
    <w:rsid w:val="00461416"/>
    <w:rsid w:val="00462639"/>
    <w:rsid w:val="004634CE"/>
    <w:rsid w:val="004640F3"/>
    <w:rsid w:val="004645DB"/>
    <w:rsid w:val="00466689"/>
    <w:rsid w:val="00467666"/>
    <w:rsid w:val="004677F4"/>
    <w:rsid w:val="00467E00"/>
    <w:rsid w:val="004704C1"/>
    <w:rsid w:val="0047104B"/>
    <w:rsid w:val="00472810"/>
    <w:rsid w:val="00473CB1"/>
    <w:rsid w:val="00476594"/>
    <w:rsid w:val="004766D8"/>
    <w:rsid w:val="004768C4"/>
    <w:rsid w:val="00477EDD"/>
    <w:rsid w:val="0048160F"/>
    <w:rsid w:val="004826FB"/>
    <w:rsid w:val="004850BA"/>
    <w:rsid w:val="0048738A"/>
    <w:rsid w:val="004917D1"/>
    <w:rsid w:val="00496002"/>
    <w:rsid w:val="00496424"/>
    <w:rsid w:val="00496B17"/>
    <w:rsid w:val="00497246"/>
    <w:rsid w:val="004974F5"/>
    <w:rsid w:val="00497899"/>
    <w:rsid w:val="004A4CC9"/>
    <w:rsid w:val="004A59B5"/>
    <w:rsid w:val="004A5A51"/>
    <w:rsid w:val="004B168C"/>
    <w:rsid w:val="004B1CA7"/>
    <w:rsid w:val="004B2235"/>
    <w:rsid w:val="004B3F22"/>
    <w:rsid w:val="004B4183"/>
    <w:rsid w:val="004B7169"/>
    <w:rsid w:val="004B777D"/>
    <w:rsid w:val="004C62D3"/>
    <w:rsid w:val="004C67B5"/>
    <w:rsid w:val="004C76CA"/>
    <w:rsid w:val="004D264F"/>
    <w:rsid w:val="004D3115"/>
    <w:rsid w:val="004D577D"/>
    <w:rsid w:val="004D6864"/>
    <w:rsid w:val="004E3792"/>
    <w:rsid w:val="004E3DBD"/>
    <w:rsid w:val="004E4A5B"/>
    <w:rsid w:val="004E6044"/>
    <w:rsid w:val="004E79C9"/>
    <w:rsid w:val="004E7B43"/>
    <w:rsid w:val="004E7E86"/>
    <w:rsid w:val="004F18A8"/>
    <w:rsid w:val="004F33CE"/>
    <w:rsid w:val="005001B1"/>
    <w:rsid w:val="00500D69"/>
    <w:rsid w:val="005014AB"/>
    <w:rsid w:val="00501A89"/>
    <w:rsid w:val="00502306"/>
    <w:rsid w:val="00504325"/>
    <w:rsid w:val="00504C91"/>
    <w:rsid w:val="00510A6F"/>
    <w:rsid w:val="00513F51"/>
    <w:rsid w:val="00514688"/>
    <w:rsid w:val="00514C5A"/>
    <w:rsid w:val="005162B5"/>
    <w:rsid w:val="00516F28"/>
    <w:rsid w:val="00517C69"/>
    <w:rsid w:val="00522E17"/>
    <w:rsid w:val="00523384"/>
    <w:rsid w:val="00526528"/>
    <w:rsid w:val="00526B53"/>
    <w:rsid w:val="00531E11"/>
    <w:rsid w:val="00531E23"/>
    <w:rsid w:val="0053313B"/>
    <w:rsid w:val="00534491"/>
    <w:rsid w:val="00534DF5"/>
    <w:rsid w:val="00541D31"/>
    <w:rsid w:val="00541D74"/>
    <w:rsid w:val="00543214"/>
    <w:rsid w:val="00543FA3"/>
    <w:rsid w:val="0055012E"/>
    <w:rsid w:val="005539BA"/>
    <w:rsid w:val="0055474D"/>
    <w:rsid w:val="00557CA0"/>
    <w:rsid w:val="00562148"/>
    <w:rsid w:val="00565CCD"/>
    <w:rsid w:val="005669C3"/>
    <w:rsid w:val="00567A6B"/>
    <w:rsid w:val="0057047C"/>
    <w:rsid w:val="00570B27"/>
    <w:rsid w:val="00572522"/>
    <w:rsid w:val="0057326C"/>
    <w:rsid w:val="0057426B"/>
    <w:rsid w:val="0057589E"/>
    <w:rsid w:val="0057642F"/>
    <w:rsid w:val="00576A69"/>
    <w:rsid w:val="0058028F"/>
    <w:rsid w:val="00580C64"/>
    <w:rsid w:val="0058746C"/>
    <w:rsid w:val="0058767A"/>
    <w:rsid w:val="0059066D"/>
    <w:rsid w:val="0059265C"/>
    <w:rsid w:val="00593E7E"/>
    <w:rsid w:val="00596FD1"/>
    <w:rsid w:val="005974F7"/>
    <w:rsid w:val="005A2B83"/>
    <w:rsid w:val="005A6708"/>
    <w:rsid w:val="005A6C25"/>
    <w:rsid w:val="005B0BAA"/>
    <w:rsid w:val="005B0CA7"/>
    <w:rsid w:val="005B3400"/>
    <w:rsid w:val="005B4151"/>
    <w:rsid w:val="005B5B3E"/>
    <w:rsid w:val="005B66EB"/>
    <w:rsid w:val="005C1D4D"/>
    <w:rsid w:val="005C2DB7"/>
    <w:rsid w:val="005C5E3C"/>
    <w:rsid w:val="005C6BC2"/>
    <w:rsid w:val="005C6FD6"/>
    <w:rsid w:val="005D198B"/>
    <w:rsid w:val="005D31C9"/>
    <w:rsid w:val="005D38D0"/>
    <w:rsid w:val="005D5331"/>
    <w:rsid w:val="005D643A"/>
    <w:rsid w:val="005E1343"/>
    <w:rsid w:val="005E1D0C"/>
    <w:rsid w:val="005E243B"/>
    <w:rsid w:val="005E552A"/>
    <w:rsid w:val="005E6C86"/>
    <w:rsid w:val="005E74E6"/>
    <w:rsid w:val="005F0198"/>
    <w:rsid w:val="005F1718"/>
    <w:rsid w:val="005F4D50"/>
    <w:rsid w:val="005F689E"/>
    <w:rsid w:val="0060083D"/>
    <w:rsid w:val="00601C84"/>
    <w:rsid w:val="00603A3B"/>
    <w:rsid w:val="00605315"/>
    <w:rsid w:val="00606328"/>
    <w:rsid w:val="006077A1"/>
    <w:rsid w:val="00610017"/>
    <w:rsid w:val="00610857"/>
    <w:rsid w:val="00610C95"/>
    <w:rsid w:val="006139CD"/>
    <w:rsid w:val="00614545"/>
    <w:rsid w:val="006161CA"/>
    <w:rsid w:val="00622E77"/>
    <w:rsid w:val="006256CF"/>
    <w:rsid w:val="0063084F"/>
    <w:rsid w:val="00631007"/>
    <w:rsid w:val="00631D54"/>
    <w:rsid w:val="00632D4D"/>
    <w:rsid w:val="00633CE1"/>
    <w:rsid w:val="00634DF1"/>
    <w:rsid w:val="006403A5"/>
    <w:rsid w:val="006408AF"/>
    <w:rsid w:val="00640A13"/>
    <w:rsid w:val="006417D4"/>
    <w:rsid w:val="00642C91"/>
    <w:rsid w:val="00647582"/>
    <w:rsid w:val="0065111A"/>
    <w:rsid w:val="00651EBC"/>
    <w:rsid w:val="006524C0"/>
    <w:rsid w:val="00652772"/>
    <w:rsid w:val="006535F5"/>
    <w:rsid w:val="00654564"/>
    <w:rsid w:val="00654EB6"/>
    <w:rsid w:val="006551FD"/>
    <w:rsid w:val="0065542E"/>
    <w:rsid w:val="00657D24"/>
    <w:rsid w:val="0066198F"/>
    <w:rsid w:val="00661AF9"/>
    <w:rsid w:val="00662CE7"/>
    <w:rsid w:val="0066612D"/>
    <w:rsid w:val="0066680B"/>
    <w:rsid w:val="0066752E"/>
    <w:rsid w:val="00667668"/>
    <w:rsid w:val="00670550"/>
    <w:rsid w:val="006738FB"/>
    <w:rsid w:val="00676BC0"/>
    <w:rsid w:val="006778C9"/>
    <w:rsid w:val="00680CED"/>
    <w:rsid w:val="00684360"/>
    <w:rsid w:val="006847E6"/>
    <w:rsid w:val="00687D5F"/>
    <w:rsid w:val="006909B6"/>
    <w:rsid w:val="006921A4"/>
    <w:rsid w:val="00692269"/>
    <w:rsid w:val="00695268"/>
    <w:rsid w:val="00695293"/>
    <w:rsid w:val="006A12FA"/>
    <w:rsid w:val="006A2D03"/>
    <w:rsid w:val="006A3700"/>
    <w:rsid w:val="006B064E"/>
    <w:rsid w:val="006B1C83"/>
    <w:rsid w:val="006B24B3"/>
    <w:rsid w:val="006B2A36"/>
    <w:rsid w:val="006B3ECB"/>
    <w:rsid w:val="006B6BAD"/>
    <w:rsid w:val="006C6837"/>
    <w:rsid w:val="006D1102"/>
    <w:rsid w:val="006D38B8"/>
    <w:rsid w:val="006D51FD"/>
    <w:rsid w:val="006D62E0"/>
    <w:rsid w:val="006D75B9"/>
    <w:rsid w:val="006E049B"/>
    <w:rsid w:val="006E126B"/>
    <w:rsid w:val="006E19B9"/>
    <w:rsid w:val="006E2A0D"/>
    <w:rsid w:val="006E3053"/>
    <w:rsid w:val="006E697E"/>
    <w:rsid w:val="006F0A24"/>
    <w:rsid w:val="006F2A63"/>
    <w:rsid w:val="006F2EBC"/>
    <w:rsid w:val="006F4B6C"/>
    <w:rsid w:val="006F57CE"/>
    <w:rsid w:val="006F6EAF"/>
    <w:rsid w:val="006F772B"/>
    <w:rsid w:val="007007C8"/>
    <w:rsid w:val="00700879"/>
    <w:rsid w:val="00701E41"/>
    <w:rsid w:val="007022FE"/>
    <w:rsid w:val="00702AFA"/>
    <w:rsid w:val="00702C28"/>
    <w:rsid w:val="00702D06"/>
    <w:rsid w:val="00705686"/>
    <w:rsid w:val="00714C65"/>
    <w:rsid w:val="0071587C"/>
    <w:rsid w:val="007159EE"/>
    <w:rsid w:val="00716B7E"/>
    <w:rsid w:val="0071740B"/>
    <w:rsid w:val="00720F1F"/>
    <w:rsid w:val="00722070"/>
    <w:rsid w:val="007243EA"/>
    <w:rsid w:val="00724B43"/>
    <w:rsid w:val="00727243"/>
    <w:rsid w:val="007277CA"/>
    <w:rsid w:val="007308D7"/>
    <w:rsid w:val="00730D24"/>
    <w:rsid w:val="00731305"/>
    <w:rsid w:val="00731D6B"/>
    <w:rsid w:val="00735AE1"/>
    <w:rsid w:val="0073793F"/>
    <w:rsid w:val="00737F97"/>
    <w:rsid w:val="00740755"/>
    <w:rsid w:val="00742C50"/>
    <w:rsid w:val="0074409E"/>
    <w:rsid w:val="0074797D"/>
    <w:rsid w:val="00750325"/>
    <w:rsid w:val="007516AA"/>
    <w:rsid w:val="00752D25"/>
    <w:rsid w:val="00753CAF"/>
    <w:rsid w:val="0075562E"/>
    <w:rsid w:val="00755FE1"/>
    <w:rsid w:val="00756CD4"/>
    <w:rsid w:val="0076148F"/>
    <w:rsid w:val="007621A2"/>
    <w:rsid w:val="00762776"/>
    <w:rsid w:val="007637DB"/>
    <w:rsid w:val="0076407F"/>
    <w:rsid w:val="00764927"/>
    <w:rsid w:val="00765D06"/>
    <w:rsid w:val="00765F0D"/>
    <w:rsid w:val="00767728"/>
    <w:rsid w:val="00772027"/>
    <w:rsid w:val="00772488"/>
    <w:rsid w:val="00772C74"/>
    <w:rsid w:val="00774552"/>
    <w:rsid w:val="00776A41"/>
    <w:rsid w:val="00783FFC"/>
    <w:rsid w:val="00784148"/>
    <w:rsid w:val="00785FB6"/>
    <w:rsid w:val="00787BA6"/>
    <w:rsid w:val="007906B5"/>
    <w:rsid w:val="00790E28"/>
    <w:rsid w:val="00791557"/>
    <w:rsid w:val="0079274F"/>
    <w:rsid w:val="00793845"/>
    <w:rsid w:val="0079468C"/>
    <w:rsid w:val="00797719"/>
    <w:rsid w:val="007A0B98"/>
    <w:rsid w:val="007A2463"/>
    <w:rsid w:val="007A263E"/>
    <w:rsid w:val="007A2C96"/>
    <w:rsid w:val="007A4F1C"/>
    <w:rsid w:val="007A594F"/>
    <w:rsid w:val="007A73BA"/>
    <w:rsid w:val="007A7B84"/>
    <w:rsid w:val="007B07F0"/>
    <w:rsid w:val="007B156D"/>
    <w:rsid w:val="007B4E05"/>
    <w:rsid w:val="007B636F"/>
    <w:rsid w:val="007B7890"/>
    <w:rsid w:val="007C0D51"/>
    <w:rsid w:val="007C1B9F"/>
    <w:rsid w:val="007C36DC"/>
    <w:rsid w:val="007C3D35"/>
    <w:rsid w:val="007C55BE"/>
    <w:rsid w:val="007C5F0B"/>
    <w:rsid w:val="007C7AA4"/>
    <w:rsid w:val="007D2B1D"/>
    <w:rsid w:val="007D58F7"/>
    <w:rsid w:val="007E2A6A"/>
    <w:rsid w:val="007E42D9"/>
    <w:rsid w:val="007E5F02"/>
    <w:rsid w:val="007E6767"/>
    <w:rsid w:val="007E6C85"/>
    <w:rsid w:val="007E7539"/>
    <w:rsid w:val="007F0CE1"/>
    <w:rsid w:val="007F28EA"/>
    <w:rsid w:val="007F5C42"/>
    <w:rsid w:val="007F6A5C"/>
    <w:rsid w:val="00803846"/>
    <w:rsid w:val="0080416C"/>
    <w:rsid w:val="00806540"/>
    <w:rsid w:val="00810757"/>
    <w:rsid w:val="00810C8F"/>
    <w:rsid w:val="00817D64"/>
    <w:rsid w:val="008244AE"/>
    <w:rsid w:val="00827B0C"/>
    <w:rsid w:val="0083009B"/>
    <w:rsid w:val="0083016F"/>
    <w:rsid w:val="00831430"/>
    <w:rsid w:val="008326DC"/>
    <w:rsid w:val="008329B1"/>
    <w:rsid w:val="00837D8E"/>
    <w:rsid w:val="0084383D"/>
    <w:rsid w:val="00845A74"/>
    <w:rsid w:val="00846953"/>
    <w:rsid w:val="008556DF"/>
    <w:rsid w:val="00860532"/>
    <w:rsid w:val="008617BC"/>
    <w:rsid w:val="008617F6"/>
    <w:rsid w:val="0086284D"/>
    <w:rsid w:val="00865829"/>
    <w:rsid w:val="00865A72"/>
    <w:rsid w:val="00866D79"/>
    <w:rsid w:val="00871134"/>
    <w:rsid w:val="00871168"/>
    <w:rsid w:val="0087746B"/>
    <w:rsid w:val="00877D2B"/>
    <w:rsid w:val="00883773"/>
    <w:rsid w:val="00884AA6"/>
    <w:rsid w:val="00884F2C"/>
    <w:rsid w:val="0088501C"/>
    <w:rsid w:val="008869DD"/>
    <w:rsid w:val="00886CFE"/>
    <w:rsid w:val="00890AC4"/>
    <w:rsid w:val="00891AEB"/>
    <w:rsid w:val="008934DE"/>
    <w:rsid w:val="0089359E"/>
    <w:rsid w:val="00894B7D"/>
    <w:rsid w:val="0089694A"/>
    <w:rsid w:val="008A05BF"/>
    <w:rsid w:val="008A2B22"/>
    <w:rsid w:val="008A7841"/>
    <w:rsid w:val="008B1B99"/>
    <w:rsid w:val="008B3E4C"/>
    <w:rsid w:val="008B46F9"/>
    <w:rsid w:val="008B47E4"/>
    <w:rsid w:val="008B4E37"/>
    <w:rsid w:val="008B5884"/>
    <w:rsid w:val="008C2863"/>
    <w:rsid w:val="008C28B7"/>
    <w:rsid w:val="008C345C"/>
    <w:rsid w:val="008C4307"/>
    <w:rsid w:val="008C4834"/>
    <w:rsid w:val="008C4A27"/>
    <w:rsid w:val="008C6510"/>
    <w:rsid w:val="008C69B0"/>
    <w:rsid w:val="008C6CC5"/>
    <w:rsid w:val="008C7479"/>
    <w:rsid w:val="008D3A6E"/>
    <w:rsid w:val="008D5D44"/>
    <w:rsid w:val="008D5E57"/>
    <w:rsid w:val="008D6056"/>
    <w:rsid w:val="008D61ED"/>
    <w:rsid w:val="008D65B0"/>
    <w:rsid w:val="008D7400"/>
    <w:rsid w:val="008E2E7E"/>
    <w:rsid w:val="008E5E90"/>
    <w:rsid w:val="008E67CA"/>
    <w:rsid w:val="008E76E2"/>
    <w:rsid w:val="008F0B4E"/>
    <w:rsid w:val="008F0FC7"/>
    <w:rsid w:val="008F3FD9"/>
    <w:rsid w:val="008F5037"/>
    <w:rsid w:val="008F5427"/>
    <w:rsid w:val="00902BC8"/>
    <w:rsid w:val="00903454"/>
    <w:rsid w:val="009042B2"/>
    <w:rsid w:val="00910E3A"/>
    <w:rsid w:val="00910E8B"/>
    <w:rsid w:val="00912CDA"/>
    <w:rsid w:val="00912D73"/>
    <w:rsid w:val="00916453"/>
    <w:rsid w:val="0091668B"/>
    <w:rsid w:val="009176F3"/>
    <w:rsid w:val="009200FC"/>
    <w:rsid w:val="0092171E"/>
    <w:rsid w:val="0092205B"/>
    <w:rsid w:val="0092213A"/>
    <w:rsid w:val="009247AB"/>
    <w:rsid w:val="009266BA"/>
    <w:rsid w:val="00927E95"/>
    <w:rsid w:val="00931D73"/>
    <w:rsid w:val="0093513F"/>
    <w:rsid w:val="00935601"/>
    <w:rsid w:val="00936A05"/>
    <w:rsid w:val="00936D2C"/>
    <w:rsid w:val="009401B6"/>
    <w:rsid w:val="00940386"/>
    <w:rsid w:val="0094678B"/>
    <w:rsid w:val="0095088F"/>
    <w:rsid w:val="00951354"/>
    <w:rsid w:val="00955705"/>
    <w:rsid w:val="00961FF6"/>
    <w:rsid w:val="0096202B"/>
    <w:rsid w:val="00964170"/>
    <w:rsid w:val="00964FB1"/>
    <w:rsid w:val="00973E9C"/>
    <w:rsid w:val="009742FA"/>
    <w:rsid w:val="009776AB"/>
    <w:rsid w:val="00980635"/>
    <w:rsid w:val="0098326D"/>
    <w:rsid w:val="009847D3"/>
    <w:rsid w:val="00984C5F"/>
    <w:rsid w:val="009853E6"/>
    <w:rsid w:val="00986204"/>
    <w:rsid w:val="00986D15"/>
    <w:rsid w:val="00987A2C"/>
    <w:rsid w:val="00987EB6"/>
    <w:rsid w:val="009900A3"/>
    <w:rsid w:val="00997B68"/>
    <w:rsid w:val="009A0150"/>
    <w:rsid w:val="009A4768"/>
    <w:rsid w:val="009A5132"/>
    <w:rsid w:val="009A5512"/>
    <w:rsid w:val="009B0F2A"/>
    <w:rsid w:val="009B5811"/>
    <w:rsid w:val="009C51F0"/>
    <w:rsid w:val="009C6B59"/>
    <w:rsid w:val="009D04CA"/>
    <w:rsid w:val="009D2A22"/>
    <w:rsid w:val="009D3003"/>
    <w:rsid w:val="009D40E9"/>
    <w:rsid w:val="009D456A"/>
    <w:rsid w:val="009D59B7"/>
    <w:rsid w:val="009D65AD"/>
    <w:rsid w:val="009D7480"/>
    <w:rsid w:val="009E0667"/>
    <w:rsid w:val="009E180F"/>
    <w:rsid w:val="009E5710"/>
    <w:rsid w:val="009E5CBF"/>
    <w:rsid w:val="009E67EE"/>
    <w:rsid w:val="009E7842"/>
    <w:rsid w:val="009F48FC"/>
    <w:rsid w:val="009F50E8"/>
    <w:rsid w:val="009F5765"/>
    <w:rsid w:val="009F7550"/>
    <w:rsid w:val="009F7A8A"/>
    <w:rsid w:val="00A034B6"/>
    <w:rsid w:val="00A04764"/>
    <w:rsid w:val="00A04BE4"/>
    <w:rsid w:val="00A05A1A"/>
    <w:rsid w:val="00A05F5A"/>
    <w:rsid w:val="00A06781"/>
    <w:rsid w:val="00A06949"/>
    <w:rsid w:val="00A12D84"/>
    <w:rsid w:val="00A13F93"/>
    <w:rsid w:val="00A1474F"/>
    <w:rsid w:val="00A21E0A"/>
    <w:rsid w:val="00A22910"/>
    <w:rsid w:val="00A243ED"/>
    <w:rsid w:val="00A2441A"/>
    <w:rsid w:val="00A269D8"/>
    <w:rsid w:val="00A275FD"/>
    <w:rsid w:val="00A30609"/>
    <w:rsid w:val="00A313EC"/>
    <w:rsid w:val="00A324D8"/>
    <w:rsid w:val="00A33043"/>
    <w:rsid w:val="00A34505"/>
    <w:rsid w:val="00A37B47"/>
    <w:rsid w:val="00A40A1F"/>
    <w:rsid w:val="00A41375"/>
    <w:rsid w:val="00A43DA2"/>
    <w:rsid w:val="00A440F6"/>
    <w:rsid w:val="00A46CAD"/>
    <w:rsid w:val="00A5085C"/>
    <w:rsid w:val="00A52416"/>
    <w:rsid w:val="00A52D1A"/>
    <w:rsid w:val="00A542E2"/>
    <w:rsid w:val="00A6011D"/>
    <w:rsid w:val="00A6222F"/>
    <w:rsid w:val="00A62C2B"/>
    <w:rsid w:val="00A71B25"/>
    <w:rsid w:val="00A72067"/>
    <w:rsid w:val="00A724F7"/>
    <w:rsid w:val="00A72C53"/>
    <w:rsid w:val="00A75311"/>
    <w:rsid w:val="00A75DA9"/>
    <w:rsid w:val="00A77BA1"/>
    <w:rsid w:val="00A81343"/>
    <w:rsid w:val="00A8284F"/>
    <w:rsid w:val="00A84C9C"/>
    <w:rsid w:val="00A8564B"/>
    <w:rsid w:val="00A857D9"/>
    <w:rsid w:val="00A87569"/>
    <w:rsid w:val="00A9048A"/>
    <w:rsid w:val="00A95C2B"/>
    <w:rsid w:val="00A96A60"/>
    <w:rsid w:val="00AA0866"/>
    <w:rsid w:val="00AA0DE7"/>
    <w:rsid w:val="00AA0F0E"/>
    <w:rsid w:val="00AA136B"/>
    <w:rsid w:val="00AA5149"/>
    <w:rsid w:val="00AA69A7"/>
    <w:rsid w:val="00AA7E75"/>
    <w:rsid w:val="00AB1FE8"/>
    <w:rsid w:val="00AB3EB5"/>
    <w:rsid w:val="00AB7003"/>
    <w:rsid w:val="00AC06DF"/>
    <w:rsid w:val="00AC28BD"/>
    <w:rsid w:val="00AC2D4B"/>
    <w:rsid w:val="00AC3B09"/>
    <w:rsid w:val="00AC4FED"/>
    <w:rsid w:val="00AC633B"/>
    <w:rsid w:val="00AD1016"/>
    <w:rsid w:val="00AD5237"/>
    <w:rsid w:val="00AD613A"/>
    <w:rsid w:val="00AD649D"/>
    <w:rsid w:val="00AE0AC1"/>
    <w:rsid w:val="00AE164D"/>
    <w:rsid w:val="00AE1D6E"/>
    <w:rsid w:val="00AE2ED3"/>
    <w:rsid w:val="00AE3784"/>
    <w:rsid w:val="00AE47D0"/>
    <w:rsid w:val="00AF2A45"/>
    <w:rsid w:val="00AF51E7"/>
    <w:rsid w:val="00AF5274"/>
    <w:rsid w:val="00AF5C35"/>
    <w:rsid w:val="00B02F52"/>
    <w:rsid w:val="00B03049"/>
    <w:rsid w:val="00B050C1"/>
    <w:rsid w:val="00B06A8B"/>
    <w:rsid w:val="00B10181"/>
    <w:rsid w:val="00B110CC"/>
    <w:rsid w:val="00B117A5"/>
    <w:rsid w:val="00B121A6"/>
    <w:rsid w:val="00B16E48"/>
    <w:rsid w:val="00B20913"/>
    <w:rsid w:val="00B2180E"/>
    <w:rsid w:val="00B22780"/>
    <w:rsid w:val="00B2292D"/>
    <w:rsid w:val="00B22CBD"/>
    <w:rsid w:val="00B23A71"/>
    <w:rsid w:val="00B25553"/>
    <w:rsid w:val="00B25921"/>
    <w:rsid w:val="00B2779A"/>
    <w:rsid w:val="00B311CB"/>
    <w:rsid w:val="00B3122D"/>
    <w:rsid w:val="00B318BD"/>
    <w:rsid w:val="00B31D53"/>
    <w:rsid w:val="00B31F02"/>
    <w:rsid w:val="00B32481"/>
    <w:rsid w:val="00B33F7E"/>
    <w:rsid w:val="00B3409A"/>
    <w:rsid w:val="00B35D5B"/>
    <w:rsid w:val="00B433E2"/>
    <w:rsid w:val="00B47887"/>
    <w:rsid w:val="00B47AC2"/>
    <w:rsid w:val="00B5514C"/>
    <w:rsid w:val="00B551F9"/>
    <w:rsid w:val="00B578E9"/>
    <w:rsid w:val="00B666B0"/>
    <w:rsid w:val="00B66B5E"/>
    <w:rsid w:val="00B73401"/>
    <w:rsid w:val="00B73DE8"/>
    <w:rsid w:val="00B750A1"/>
    <w:rsid w:val="00B81E42"/>
    <w:rsid w:val="00B8341D"/>
    <w:rsid w:val="00B83990"/>
    <w:rsid w:val="00B85550"/>
    <w:rsid w:val="00B85C19"/>
    <w:rsid w:val="00B921D4"/>
    <w:rsid w:val="00B93F07"/>
    <w:rsid w:val="00B94C72"/>
    <w:rsid w:val="00B95256"/>
    <w:rsid w:val="00B953E5"/>
    <w:rsid w:val="00B9619E"/>
    <w:rsid w:val="00BA0901"/>
    <w:rsid w:val="00BA14D2"/>
    <w:rsid w:val="00BA1C0F"/>
    <w:rsid w:val="00BA3779"/>
    <w:rsid w:val="00BB0EFF"/>
    <w:rsid w:val="00BB5530"/>
    <w:rsid w:val="00BB5D9C"/>
    <w:rsid w:val="00BB64B2"/>
    <w:rsid w:val="00BC2E30"/>
    <w:rsid w:val="00BC4D78"/>
    <w:rsid w:val="00BC4E77"/>
    <w:rsid w:val="00BD2204"/>
    <w:rsid w:val="00BD75AF"/>
    <w:rsid w:val="00BD777C"/>
    <w:rsid w:val="00BD7A70"/>
    <w:rsid w:val="00BE3A3E"/>
    <w:rsid w:val="00BE4AEE"/>
    <w:rsid w:val="00BE629B"/>
    <w:rsid w:val="00BE63C1"/>
    <w:rsid w:val="00BE6697"/>
    <w:rsid w:val="00BF007D"/>
    <w:rsid w:val="00BF1047"/>
    <w:rsid w:val="00BF10E0"/>
    <w:rsid w:val="00BF418F"/>
    <w:rsid w:val="00BF5EE7"/>
    <w:rsid w:val="00BF715F"/>
    <w:rsid w:val="00C00898"/>
    <w:rsid w:val="00C0642E"/>
    <w:rsid w:val="00C06A27"/>
    <w:rsid w:val="00C07B26"/>
    <w:rsid w:val="00C104B5"/>
    <w:rsid w:val="00C11724"/>
    <w:rsid w:val="00C12070"/>
    <w:rsid w:val="00C13E49"/>
    <w:rsid w:val="00C1530C"/>
    <w:rsid w:val="00C17468"/>
    <w:rsid w:val="00C2085E"/>
    <w:rsid w:val="00C215A2"/>
    <w:rsid w:val="00C22BB7"/>
    <w:rsid w:val="00C27F4A"/>
    <w:rsid w:val="00C31DBF"/>
    <w:rsid w:val="00C338D8"/>
    <w:rsid w:val="00C342C8"/>
    <w:rsid w:val="00C358B7"/>
    <w:rsid w:val="00C37E19"/>
    <w:rsid w:val="00C41E37"/>
    <w:rsid w:val="00C41EFD"/>
    <w:rsid w:val="00C41F40"/>
    <w:rsid w:val="00C4312B"/>
    <w:rsid w:val="00C44B9B"/>
    <w:rsid w:val="00C44E10"/>
    <w:rsid w:val="00C45387"/>
    <w:rsid w:val="00C465DF"/>
    <w:rsid w:val="00C472DC"/>
    <w:rsid w:val="00C473F0"/>
    <w:rsid w:val="00C51459"/>
    <w:rsid w:val="00C51CC0"/>
    <w:rsid w:val="00C5243E"/>
    <w:rsid w:val="00C528A5"/>
    <w:rsid w:val="00C53061"/>
    <w:rsid w:val="00C53A1C"/>
    <w:rsid w:val="00C53DEC"/>
    <w:rsid w:val="00C64285"/>
    <w:rsid w:val="00C652B3"/>
    <w:rsid w:val="00C66395"/>
    <w:rsid w:val="00C6756C"/>
    <w:rsid w:val="00C67873"/>
    <w:rsid w:val="00C70DFC"/>
    <w:rsid w:val="00C73215"/>
    <w:rsid w:val="00C73D0E"/>
    <w:rsid w:val="00C75A61"/>
    <w:rsid w:val="00C75C82"/>
    <w:rsid w:val="00C77F9B"/>
    <w:rsid w:val="00C824E0"/>
    <w:rsid w:val="00C8252A"/>
    <w:rsid w:val="00C85357"/>
    <w:rsid w:val="00C859D8"/>
    <w:rsid w:val="00C85BD6"/>
    <w:rsid w:val="00C862E5"/>
    <w:rsid w:val="00C87206"/>
    <w:rsid w:val="00C9352D"/>
    <w:rsid w:val="00C937E5"/>
    <w:rsid w:val="00CA0814"/>
    <w:rsid w:val="00CA238A"/>
    <w:rsid w:val="00CA2F72"/>
    <w:rsid w:val="00CA2FD3"/>
    <w:rsid w:val="00CA3394"/>
    <w:rsid w:val="00CA4982"/>
    <w:rsid w:val="00CB0576"/>
    <w:rsid w:val="00CB290D"/>
    <w:rsid w:val="00CB49DE"/>
    <w:rsid w:val="00CB67C5"/>
    <w:rsid w:val="00CC4976"/>
    <w:rsid w:val="00CC532F"/>
    <w:rsid w:val="00CC7363"/>
    <w:rsid w:val="00CD1532"/>
    <w:rsid w:val="00CD1D16"/>
    <w:rsid w:val="00CD2477"/>
    <w:rsid w:val="00CD3194"/>
    <w:rsid w:val="00CD44E3"/>
    <w:rsid w:val="00CD4AE5"/>
    <w:rsid w:val="00CD696F"/>
    <w:rsid w:val="00CD70DE"/>
    <w:rsid w:val="00CE4B81"/>
    <w:rsid w:val="00CE62DA"/>
    <w:rsid w:val="00CE7341"/>
    <w:rsid w:val="00CF2288"/>
    <w:rsid w:val="00CF4C6A"/>
    <w:rsid w:val="00CF75C4"/>
    <w:rsid w:val="00CF7882"/>
    <w:rsid w:val="00D01DED"/>
    <w:rsid w:val="00D02AE0"/>
    <w:rsid w:val="00D02F1F"/>
    <w:rsid w:val="00D03C3A"/>
    <w:rsid w:val="00D05CFD"/>
    <w:rsid w:val="00D132AA"/>
    <w:rsid w:val="00D14914"/>
    <w:rsid w:val="00D14FC1"/>
    <w:rsid w:val="00D153D3"/>
    <w:rsid w:val="00D24F3E"/>
    <w:rsid w:val="00D314A7"/>
    <w:rsid w:val="00D32905"/>
    <w:rsid w:val="00D32BD0"/>
    <w:rsid w:val="00D44709"/>
    <w:rsid w:val="00D45CB8"/>
    <w:rsid w:val="00D50E0A"/>
    <w:rsid w:val="00D55B08"/>
    <w:rsid w:val="00D60B08"/>
    <w:rsid w:val="00D62608"/>
    <w:rsid w:val="00D62D84"/>
    <w:rsid w:val="00D63E4C"/>
    <w:rsid w:val="00D641B8"/>
    <w:rsid w:val="00D66956"/>
    <w:rsid w:val="00D7234D"/>
    <w:rsid w:val="00D72D7C"/>
    <w:rsid w:val="00D7427D"/>
    <w:rsid w:val="00D74C70"/>
    <w:rsid w:val="00D751AF"/>
    <w:rsid w:val="00D762E2"/>
    <w:rsid w:val="00D8675E"/>
    <w:rsid w:val="00D86ED9"/>
    <w:rsid w:val="00D87989"/>
    <w:rsid w:val="00D90910"/>
    <w:rsid w:val="00D90B2B"/>
    <w:rsid w:val="00D92005"/>
    <w:rsid w:val="00D93913"/>
    <w:rsid w:val="00D953B5"/>
    <w:rsid w:val="00D95D78"/>
    <w:rsid w:val="00DA01DB"/>
    <w:rsid w:val="00DA0381"/>
    <w:rsid w:val="00DA10C6"/>
    <w:rsid w:val="00DA4922"/>
    <w:rsid w:val="00DA49DC"/>
    <w:rsid w:val="00DA547F"/>
    <w:rsid w:val="00DA7115"/>
    <w:rsid w:val="00DB35A2"/>
    <w:rsid w:val="00DB5620"/>
    <w:rsid w:val="00DB56B7"/>
    <w:rsid w:val="00DB7769"/>
    <w:rsid w:val="00DC1C87"/>
    <w:rsid w:val="00DC1CF5"/>
    <w:rsid w:val="00DC4D6B"/>
    <w:rsid w:val="00DC5A1B"/>
    <w:rsid w:val="00DC5E9E"/>
    <w:rsid w:val="00DD261F"/>
    <w:rsid w:val="00DD4030"/>
    <w:rsid w:val="00DD4262"/>
    <w:rsid w:val="00DD480B"/>
    <w:rsid w:val="00DD6032"/>
    <w:rsid w:val="00DD6B47"/>
    <w:rsid w:val="00DE2F37"/>
    <w:rsid w:val="00DE6F90"/>
    <w:rsid w:val="00DE71AD"/>
    <w:rsid w:val="00DF1221"/>
    <w:rsid w:val="00DF28ED"/>
    <w:rsid w:val="00DF4A12"/>
    <w:rsid w:val="00DF4DA6"/>
    <w:rsid w:val="00E00854"/>
    <w:rsid w:val="00E00BB5"/>
    <w:rsid w:val="00E0274B"/>
    <w:rsid w:val="00E0387D"/>
    <w:rsid w:val="00E0456E"/>
    <w:rsid w:val="00E07F7C"/>
    <w:rsid w:val="00E10F79"/>
    <w:rsid w:val="00E11517"/>
    <w:rsid w:val="00E14643"/>
    <w:rsid w:val="00E15A36"/>
    <w:rsid w:val="00E16FAA"/>
    <w:rsid w:val="00E17722"/>
    <w:rsid w:val="00E22526"/>
    <w:rsid w:val="00E22F01"/>
    <w:rsid w:val="00E23532"/>
    <w:rsid w:val="00E23CF7"/>
    <w:rsid w:val="00E23E10"/>
    <w:rsid w:val="00E243B6"/>
    <w:rsid w:val="00E24FBC"/>
    <w:rsid w:val="00E33C53"/>
    <w:rsid w:val="00E353EC"/>
    <w:rsid w:val="00E37251"/>
    <w:rsid w:val="00E37946"/>
    <w:rsid w:val="00E42165"/>
    <w:rsid w:val="00E4391D"/>
    <w:rsid w:val="00E462D8"/>
    <w:rsid w:val="00E46CA1"/>
    <w:rsid w:val="00E470CB"/>
    <w:rsid w:val="00E47746"/>
    <w:rsid w:val="00E51256"/>
    <w:rsid w:val="00E54887"/>
    <w:rsid w:val="00E554A1"/>
    <w:rsid w:val="00E55518"/>
    <w:rsid w:val="00E61097"/>
    <w:rsid w:val="00E61B91"/>
    <w:rsid w:val="00E62DB3"/>
    <w:rsid w:val="00E631EE"/>
    <w:rsid w:val="00E6637B"/>
    <w:rsid w:val="00E67AD4"/>
    <w:rsid w:val="00E70039"/>
    <w:rsid w:val="00E722CD"/>
    <w:rsid w:val="00E74C8D"/>
    <w:rsid w:val="00E74D82"/>
    <w:rsid w:val="00E77626"/>
    <w:rsid w:val="00E80541"/>
    <w:rsid w:val="00E80655"/>
    <w:rsid w:val="00E840B6"/>
    <w:rsid w:val="00E842F3"/>
    <w:rsid w:val="00E84C8C"/>
    <w:rsid w:val="00E87FE1"/>
    <w:rsid w:val="00E918BA"/>
    <w:rsid w:val="00E93887"/>
    <w:rsid w:val="00E97FFB"/>
    <w:rsid w:val="00EA0BC6"/>
    <w:rsid w:val="00EA46AB"/>
    <w:rsid w:val="00EA5E82"/>
    <w:rsid w:val="00EB059B"/>
    <w:rsid w:val="00EB6123"/>
    <w:rsid w:val="00EB674D"/>
    <w:rsid w:val="00EB6E2C"/>
    <w:rsid w:val="00EB760F"/>
    <w:rsid w:val="00EC2188"/>
    <w:rsid w:val="00EC2CD6"/>
    <w:rsid w:val="00EC3F10"/>
    <w:rsid w:val="00EC4A4B"/>
    <w:rsid w:val="00EC4B4D"/>
    <w:rsid w:val="00EC572D"/>
    <w:rsid w:val="00EC5CE0"/>
    <w:rsid w:val="00EC61A3"/>
    <w:rsid w:val="00EC7734"/>
    <w:rsid w:val="00ED06C1"/>
    <w:rsid w:val="00ED374D"/>
    <w:rsid w:val="00ED3B8B"/>
    <w:rsid w:val="00ED4C7C"/>
    <w:rsid w:val="00ED7257"/>
    <w:rsid w:val="00EE0EC7"/>
    <w:rsid w:val="00EE21B9"/>
    <w:rsid w:val="00EE3CCE"/>
    <w:rsid w:val="00EE4680"/>
    <w:rsid w:val="00EE4A34"/>
    <w:rsid w:val="00EE50D9"/>
    <w:rsid w:val="00EF042B"/>
    <w:rsid w:val="00EF0D99"/>
    <w:rsid w:val="00EF23C1"/>
    <w:rsid w:val="00EF6ED3"/>
    <w:rsid w:val="00F01024"/>
    <w:rsid w:val="00F02233"/>
    <w:rsid w:val="00F12CA5"/>
    <w:rsid w:val="00F16EC0"/>
    <w:rsid w:val="00F22239"/>
    <w:rsid w:val="00F2239D"/>
    <w:rsid w:val="00F339EB"/>
    <w:rsid w:val="00F34FF8"/>
    <w:rsid w:val="00F35849"/>
    <w:rsid w:val="00F46063"/>
    <w:rsid w:val="00F463E0"/>
    <w:rsid w:val="00F512EF"/>
    <w:rsid w:val="00F52974"/>
    <w:rsid w:val="00F52ACE"/>
    <w:rsid w:val="00F6175F"/>
    <w:rsid w:val="00F67BDD"/>
    <w:rsid w:val="00F7049C"/>
    <w:rsid w:val="00F71024"/>
    <w:rsid w:val="00F718A1"/>
    <w:rsid w:val="00F72BCE"/>
    <w:rsid w:val="00F736CA"/>
    <w:rsid w:val="00F7584E"/>
    <w:rsid w:val="00F76050"/>
    <w:rsid w:val="00F7645B"/>
    <w:rsid w:val="00F80A10"/>
    <w:rsid w:val="00F87E62"/>
    <w:rsid w:val="00F93B24"/>
    <w:rsid w:val="00F942FA"/>
    <w:rsid w:val="00F95D30"/>
    <w:rsid w:val="00F9748E"/>
    <w:rsid w:val="00FA120A"/>
    <w:rsid w:val="00FA1CCC"/>
    <w:rsid w:val="00FA4299"/>
    <w:rsid w:val="00FA6A58"/>
    <w:rsid w:val="00FA7A25"/>
    <w:rsid w:val="00FA7AC4"/>
    <w:rsid w:val="00FA7C3E"/>
    <w:rsid w:val="00FB54B6"/>
    <w:rsid w:val="00FC0F8D"/>
    <w:rsid w:val="00FD0CC2"/>
    <w:rsid w:val="00FE06D8"/>
    <w:rsid w:val="00FE319B"/>
    <w:rsid w:val="00FE39D5"/>
    <w:rsid w:val="00FE59F7"/>
    <w:rsid w:val="00FF06D9"/>
    <w:rsid w:val="00FF0B8D"/>
    <w:rsid w:val="00FF6296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30F90"/>
  <w15:docId w15:val="{DD851A08-E861-41E5-A510-E2C07BAC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0E43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E4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8">
    <w:name w:val="heading 8"/>
    <w:basedOn w:val="Normal"/>
    <w:next w:val="Normal"/>
    <w:link w:val="Balk8Char"/>
    <w:qFormat/>
    <w:rsid w:val="000E433B"/>
    <w:pPr>
      <w:spacing w:before="240" w:after="60"/>
      <w:outlineLvl w:val="7"/>
    </w:pPr>
    <w:rPr>
      <w:i/>
      <w:iCs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qFormat/>
    <w:rsid w:val="008E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zTablo11">
    <w:name w:val="Düz Tablo 11"/>
    <w:basedOn w:val="NormalTablo"/>
    <w:uiPriority w:val="41"/>
    <w:rsid w:val="003937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ralkYok">
    <w:name w:val="No Spacing"/>
    <w:uiPriority w:val="1"/>
    <w:qFormat/>
    <w:rsid w:val="00E84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11572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1572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1572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15720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0E4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E4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8Char">
    <w:name w:val="Başlık 8 Char"/>
    <w:basedOn w:val="VarsaylanParagrafYazTipi"/>
    <w:link w:val="Balk8"/>
    <w:rsid w:val="000E433B"/>
    <w:rPr>
      <w:rFonts w:ascii="Times New Roman" w:eastAsia="Times New Roman" w:hAnsi="Times New Roman" w:cs="Times New Roman"/>
      <w:i/>
      <w:iCs/>
      <w:sz w:val="24"/>
      <w:szCs w:val="24"/>
      <w:lang w:val="en-US" w:eastAsia="tr-TR"/>
    </w:rPr>
  </w:style>
  <w:style w:type="character" w:customStyle="1" w:styleId="stbilgiChar1">
    <w:name w:val="Üstbilgi Char1"/>
    <w:basedOn w:val="VarsaylanParagrafYazTipi"/>
    <w:uiPriority w:val="99"/>
    <w:semiHidden/>
    <w:rsid w:val="000E433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0E433B"/>
    <w:pPr>
      <w:ind w:left="720"/>
      <w:contextualSpacing/>
    </w:pPr>
    <w:rPr>
      <w:rFonts w:eastAsia="Calibri"/>
    </w:rPr>
  </w:style>
  <w:style w:type="paragraph" w:styleId="GvdeMetniGirintisi">
    <w:name w:val="Body Text Indent"/>
    <w:basedOn w:val="Normal"/>
    <w:link w:val="GvdeMetniGirintisiChar"/>
    <w:rsid w:val="000E433B"/>
    <w:pPr>
      <w:ind w:left="708" w:firstLine="702"/>
      <w:jc w:val="both"/>
    </w:pPr>
    <w:rPr>
      <w:bCs/>
    </w:rPr>
  </w:style>
  <w:style w:type="character" w:customStyle="1" w:styleId="GvdeMetniGirintisiChar">
    <w:name w:val="Gövde Metni Girintisi Char"/>
    <w:basedOn w:val="VarsaylanParagrafYazTipi"/>
    <w:link w:val="GvdeMetniGirintisi"/>
    <w:rsid w:val="000E433B"/>
    <w:rPr>
      <w:rFonts w:ascii="Times New Roman" w:eastAsia="Times New Roman" w:hAnsi="Times New Roman" w:cs="Times New Roman"/>
      <w:b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E433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E433B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CharChar">
    <w:name w:val="Char Char"/>
    <w:rsid w:val="000E433B"/>
    <w:rPr>
      <w:noProof w:val="0"/>
      <w:sz w:val="24"/>
      <w:szCs w:val="24"/>
      <w:lang w:val="tr-TR" w:eastAsia="tr-TR" w:bidi="ar-SA"/>
    </w:rPr>
  </w:style>
  <w:style w:type="character" w:styleId="SayfaNumaras">
    <w:name w:val="page number"/>
    <w:basedOn w:val="VarsaylanParagrafYazTipi"/>
    <w:rsid w:val="000E433B"/>
  </w:style>
  <w:style w:type="character" w:styleId="Gl">
    <w:name w:val="Strong"/>
    <w:uiPriority w:val="22"/>
    <w:qFormat/>
    <w:rsid w:val="000E433B"/>
    <w:rPr>
      <w:b/>
      <w:bCs/>
    </w:rPr>
  </w:style>
  <w:style w:type="table" w:customStyle="1" w:styleId="TabloKlavuzu1">
    <w:name w:val="Tablo Kılavuzu1"/>
    <w:basedOn w:val="NormalTablo"/>
    <w:next w:val="TabloKlavuzu"/>
    <w:uiPriority w:val="59"/>
    <w:rsid w:val="000E4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unhideWhenUsed/>
    <w:rsid w:val="000E433B"/>
  </w:style>
  <w:style w:type="table" w:customStyle="1" w:styleId="TabloKlavuzu2">
    <w:name w:val="Tablo Kılavuzu2"/>
    <w:basedOn w:val="NormalTablo"/>
    <w:next w:val="TabloKlavuzu"/>
    <w:uiPriority w:val="59"/>
    <w:rsid w:val="000E433B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Gvdemetni85pt">
    <w:name w:val="Gövde metni + 8;5 pt"/>
    <w:basedOn w:val="VarsaylanParagrafYazTipi"/>
    <w:rsid w:val="000E433B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numbering" w:customStyle="1" w:styleId="ListeYok11">
    <w:name w:val="Liste Yok11"/>
    <w:next w:val="ListeYok"/>
    <w:uiPriority w:val="99"/>
    <w:semiHidden/>
    <w:unhideWhenUsed/>
    <w:rsid w:val="000E433B"/>
  </w:style>
  <w:style w:type="numbering" w:customStyle="1" w:styleId="ListeYok2">
    <w:name w:val="Liste Yok2"/>
    <w:next w:val="ListeYok"/>
    <w:uiPriority w:val="99"/>
    <w:semiHidden/>
    <w:unhideWhenUsed/>
    <w:rsid w:val="000E433B"/>
  </w:style>
  <w:style w:type="character" w:styleId="Kpr">
    <w:name w:val="Hyperlink"/>
    <w:basedOn w:val="VarsaylanParagrafYazTipi"/>
    <w:uiPriority w:val="99"/>
    <w:unhideWhenUsed/>
    <w:rsid w:val="000E433B"/>
    <w:rPr>
      <w:color w:val="0000FF" w:themeColor="hyperlink"/>
      <w:u w:val="single"/>
    </w:rPr>
  </w:style>
  <w:style w:type="paragraph" w:customStyle="1" w:styleId="msoheadng8">
    <w:name w:val="msoheadıng8"/>
    <w:basedOn w:val="Normal"/>
    <w:next w:val="Normal"/>
    <w:qFormat/>
    <w:rsid w:val="000E433B"/>
    <w:pPr>
      <w:spacing w:before="240" w:after="60"/>
      <w:outlineLvl w:val="7"/>
    </w:pPr>
    <w:rPr>
      <w:i/>
      <w:iCs/>
      <w:lang w:val="en-US"/>
    </w:rPr>
  </w:style>
  <w:style w:type="paragraph" w:customStyle="1" w:styleId="msonospacng">
    <w:name w:val="msonospacıng"/>
    <w:uiPriority w:val="1"/>
    <w:qFormat/>
    <w:rsid w:val="000E4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0E433B"/>
    <w:pPr>
      <w:ind w:left="720"/>
      <w:contextualSpacing/>
    </w:pPr>
    <w:rPr>
      <w:rFonts w:eastAsia="Calibri"/>
    </w:rPr>
  </w:style>
  <w:style w:type="character" w:customStyle="1" w:styleId="Balk8Char1">
    <w:name w:val="Başlık 8 Char1"/>
    <w:basedOn w:val="VarsaylanParagrafYazTipi"/>
    <w:semiHidden/>
    <w:rsid w:val="000E433B"/>
    <w:rPr>
      <w:rFonts w:asciiTheme="majorHAnsi" w:eastAsiaTheme="majorEastAsia" w:hAnsiTheme="majorHAnsi" w:cstheme="majorBidi"/>
      <w:color w:val="404040" w:themeColor="text1" w:themeTint="BF"/>
      <w:lang w:eastAsia="tr-TR"/>
    </w:rPr>
  </w:style>
  <w:style w:type="character" w:customStyle="1" w:styleId="Gvdemetni8">
    <w:name w:val="Gövde metni + 8"/>
    <w:aliases w:val="5 pt"/>
    <w:basedOn w:val="VarsaylanParagrafYazTipi"/>
    <w:rsid w:val="000E433B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table" w:customStyle="1" w:styleId="TableNormal">
    <w:name w:val="Table Normal"/>
    <w:uiPriority w:val="2"/>
    <w:qFormat/>
    <w:rsid w:val="000E433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">
    <w:name w:val="Gövde"/>
    <w:rsid w:val="000E433B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Arial" w:eastAsia="Arial Unicode MS" w:hAnsi="Arial Unicode MS" w:cs="Arial Unicode MS"/>
      <w:color w:val="000000"/>
      <w:u w:color="000000"/>
      <w:bdr w:val="nil"/>
      <w:lang w:eastAsia="tr-TR"/>
    </w:rPr>
  </w:style>
  <w:style w:type="character" w:customStyle="1" w:styleId="Gvdemetni2">
    <w:name w:val="Gövde metni (2)_"/>
    <w:basedOn w:val="VarsaylanParagrafYazTipi"/>
    <w:rsid w:val="000E4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20">
    <w:name w:val="Gövde metni (2)"/>
    <w:basedOn w:val="Gvdemetni2"/>
    <w:rsid w:val="000E4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tr-TR" w:eastAsia="tr-TR" w:bidi="tr-TR"/>
    </w:rPr>
  </w:style>
  <w:style w:type="character" w:customStyle="1" w:styleId="Gvdemetni28ptKaln0ptbolukbraklyor">
    <w:name w:val="Gövde metni (2) + 8 pt;Kalın;0 pt boşluk bırakılıyor"/>
    <w:basedOn w:val="Gvdemetni2"/>
    <w:rsid w:val="000E4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tr-TR" w:eastAsia="tr-TR" w:bidi="tr-TR"/>
    </w:rPr>
  </w:style>
  <w:style w:type="character" w:customStyle="1" w:styleId="Gvdemetni275pt0ptbolukbraklyor">
    <w:name w:val="Gövde metni (2) + 7;5 pt;0 pt boşluk bırakılıyor"/>
    <w:basedOn w:val="Gvdemetni2"/>
    <w:rsid w:val="000E4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tr-TR" w:eastAsia="tr-TR" w:bidi="tr-TR"/>
    </w:rPr>
  </w:style>
  <w:style w:type="character" w:customStyle="1" w:styleId="Gvdemetni213pt">
    <w:name w:val="Gövde metni (2) + 13 pt"/>
    <w:basedOn w:val="Gvdemetni2"/>
    <w:rsid w:val="000E4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tr-TR" w:eastAsia="tr-TR" w:bidi="tr-TR"/>
    </w:rPr>
  </w:style>
  <w:style w:type="character" w:customStyle="1" w:styleId="Gvdemetni26ptKaln">
    <w:name w:val="Gövde metni (2) + 6 pt;Kalın"/>
    <w:basedOn w:val="Gvdemetni2"/>
    <w:rsid w:val="000E433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26pt">
    <w:name w:val="Gövde metni (2) + 6 pt"/>
    <w:basedOn w:val="Gvdemetni2"/>
    <w:rsid w:val="000E4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tr-TR" w:eastAsia="tr-TR" w:bidi="tr-TR"/>
    </w:rPr>
  </w:style>
  <w:style w:type="character" w:customStyle="1" w:styleId="GvdemetniTimesNewRoman65pt">
    <w:name w:val="Gövde metni + Times New Roman;6;5 pt"/>
    <w:rsid w:val="000E433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tr-TR"/>
    </w:rPr>
  </w:style>
  <w:style w:type="character" w:customStyle="1" w:styleId="GvdemetniFranklinGothicHeavy45ptKalnDeil0ptbolukbraklyor">
    <w:name w:val="Gövde metni + Franklin Gothic Heavy;4;5 pt;Kalın Değil;0 pt boşluk bırakılıyor"/>
    <w:rsid w:val="000E433B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4"/>
      <w:w w:val="100"/>
      <w:position w:val="0"/>
      <w:sz w:val="9"/>
      <w:szCs w:val="9"/>
      <w:u w:val="none"/>
      <w:lang w:val="tr-TR"/>
    </w:rPr>
  </w:style>
  <w:style w:type="character" w:customStyle="1" w:styleId="apple-converted-space">
    <w:name w:val="apple-converted-space"/>
    <w:basedOn w:val="VarsaylanParagrafYazTipi"/>
    <w:rsid w:val="000E433B"/>
  </w:style>
  <w:style w:type="paragraph" w:customStyle="1" w:styleId="msobodytextindent">
    <w:name w:val="msobodytextindent"/>
    <w:basedOn w:val="Normal"/>
    <w:semiHidden/>
    <w:rsid w:val="000E433B"/>
    <w:pPr>
      <w:ind w:left="708" w:firstLine="702"/>
      <w:jc w:val="both"/>
    </w:pPr>
    <w:rPr>
      <w:bCs/>
    </w:rPr>
  </w:style>
  <w:style w:type="character" w:customStyle="1" w:styleId="GvdeMetniGirintisiChar1">
    <w:name w:val="Gövde Metni Girintisi Char1"/>
    <w:basedOn w:val="VarsaylanParagrafYazTipi"/>
    <w:semiHidden/>
    <w:rsid w:val="000E433B"/>
    <w:rPr>
      <w:rFonts w:eastAsiaTheme="minorEastAsia"/>
      <w:lang w:eastAsia="tr-TR"/>
    </w:rPr>
  </w:style>
  <w:style w:type="character" w:customStyle="1" w:styleId="fontstyle01">
    <w:name w:val="fontstyle01"/>
    <w:rsid w:val="000E433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ext-white">
    <w:name w:val="text-white"/>
    <w:basedOn w:val="VarsaylanParagrafYazTipi"/>
    <w:rsid w:val="004768C4"/>
  </w:style>
  <w:style w:type="paragraph" w:customStyle="1" w:styleId="TableParagraph">
    <w:name w:val="Table Paragraph"/>
    <w:basedOn w:val="Normal"/>
    <w:uiPriority w:val="1"/>
    <w:qFormat/>
    <w:rsid w:val="006E19B9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table" w:customStyle="1" w:styleId="TableNormal8">
    <w:name w:val="Table Normal8"/>
    <w:uiPriority w:val="2"/>
    <w:semiHidden/>
    <w:unhideWhenUsed/>
    <w:qFormat/>
    <w:rsid w:val="006E19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7C55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70E83"/>
    <w:pPr>
      <w:spacing w:before="100" w:beforeAutospacing="1" w:after="100" w:afterAutospacing="1"/>
    </w:pPr>
  </w:style>
  <w:style w:type="character" w:customStyle="1" w:styleId="gvdemetni21">
    <w:name w:val="gvdemetni2"/>
    <w:basedOn w:val="VarsaylanParagrafYazTipi"/>
    <w:rsid w:val="00467666"/>
  </w:style>
  <w:style w:type="numbering" w:customStyle="1" w:styleId="ListeYok3">
    <w:name w:val="Liste Yok3"/>
    <w:next w:val="ListeYok"/>
    <w:uiPriority w:val="99"/>
    <w:semiHidden/>
    <w:unhideWhenUsed/>
    <w:rsid w:val="00AC28BD"/>
  </w:style>
  <w:style w:type="numbering" w:customStyle="1" w:styleId="ListeYok12">
    <w:name w:val="Liste Yok12"/>
    <w:next w:val="ListeYok"/>
    <w:uiPriority w:val="99"/>
    <w:semiHidden/>
    <w:unhideWhenUsed/>
    <w:rsid w:val="00AC28BD"/>
  </w:style>
  <w:style w:type="numbering" w:customStyle="1" w:styleId="ListeYok111">
    <w:name w:val="Liste Yok111"/>
    <w:next w:val="ListeYok"/>
    <w:uiPriority w:val="99"/>
    <w:semiHidden/>
    <w:unhideWhenUsed/>
    <w:rsid w:val="00AC28BD"/>
  </w:style>
  <w:style w:type="numbering" w:customStyle="1" w:styleId="ListeYok21">
    <w:name w:val="Liste Yok21"/>
    <w:next w:val="ListeYok"/>
    <w:uiPriority w:val="99"/>
    <w:semiHidden/>
    <w:unhideWhenUsed/>
    <w:rsid w:val="00AC28BD"/>
  </w:style>
  <w:style w:type="numbering" w:customStyle="1" w:styleId="ListeYok4">
    <w:name w:val="Liste Yok4"/>
    <w:next w:val="ListeYok"/>
    <w:uiPriority w:val="99"/>
    <w:semiHidden/>
    <w:unhideWhenUsed/>
    <w:rsid w:val="00531E23"/>
  </w:style>
  <w:style w:type="numbering" w:customStyle="1" w:styleId="ListeYok13">
    <w:name w:val="Liste Yok13"/>
    <w:next w:val="ListeYok"/>
    <w:uiPriority w:val="99"/>
    <w:semiHidden/>
    <w:unhideWhenUsed/>
    <w:rsid w:val="00531E23"/>
  </w:style>
  <w:style w:type="numbering" w:customStyle="1" w:styleId="ListeYok112">
    <w:name w:val="Liste Yok112"/>
    <w:next w:val="ListeYok"/>
    <w:uiPriority w:val="99"/>
    <w:semiHidden/>
    <w:unhideWhenUsed/>
    <w:rsid w:val="00531E23"/>
  </w:style>
  <w:style w:type="numbering" w:customStyle="1" w:styleId="ListeYok22">
    <w:name w:val="Liste Yok22"/>
    <w:next w:val="ListeYok"/>
    <w:uiPriority w:val="99"/>
    <w:semiHidden/>
    <w:unhideWhenUsed/>
    <w:rsid w:val="00531E23"/>
  </w:style>
  <w:style w:type="table" w:customStyle="1" w:styleId="TabloKlavuzu3">
    <w:name w:val="Tablo Kılavuzu3"/>
    <w:basedOn w:val="NormalTablo"/>
    <w:next w:val="TabloKlavuzu"/>
    <w:uiPriority w:val="39"/>
    <w:qFormat/>
    <w:rsid w:val="005E74E6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qFormat/>
    <w:rsid w:val="00F16EC0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qFormat/>
    <w:rsid w:val="006D38B8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F71F5-7E4B-42B8-A56C-AEF250E7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1</TotalTime>
  <Pages>4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biyat özel kalem</dc:creator>
  <cp:lastModifiedBy>SUZAN ÇEVİK TAŞKARA</cp:lastModifiedBy>
  <cp:revision>424</cp:revision>
  <cp:lastPrinted>2024-04-17T10:46:00Z</cp:lastPrinted>
  <dcterms:created xsi:type="dcterms:W3CDTF">2023-02-22T11:38:00Z</dcterms:created>
  <dcterms:modified xsi:type="dcterms:W3CDTF">2024-04-18T13:33:00Z</dcterms:modified>
</cp:coreProperties>
</file>